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424B" w14:textId="38A390C1" w:rsidR="0002706D" w:rsidRDefault="00F92043" w:rsidP="00F92043">
      <w:pPr>
        <w:pStyle w:val="Title"/>
        <w:rPr>
          <w:lang w:val="en-US"/>
        </w:rPr>
      </w:pPr>
      <w:r>
        <w:rPr>
          <w:lang w:val="en-US"/>
        </w:rPr>
        <w:t xml:space="preserve">Hakhel </w:t>
      </w:r>
    </w:p>
    <w:p w14:paraId="758FB7B5" w14:textId="1F9C3CCC" w:rsidR="00864CAD" w:rsidRDefault="00864CAD" w:rsidP="00864CAD">
      <w:pPr>
        <w:rPr>
          <w:lang w:val="en-US"/>
        </w:rPr>
      </w:pPr>
      <w:r>
        <w:rPr>
          <w:lang w:val="en-US"/>
        </w:rPr>
        <w:t xml:space="preserve">Functional Specs v </w:t>
      </w:r>
      <w:r w:rsidR="00750ACF">
        <w:rPr>
          <w:lang w:val="en-US"/>
        </w:rPr>
        <w:t>0.</w:t>
      </w:r>
      <w:r w:rsidR="00303B73">
        <w:rPr>
          <w:rFonts w:hint="cs"/>
          <w:rtl/>
          <w:lang w:val="en-US"/>
        </w:rPr>
        <w:t>2</w:t>
      </w:r>
    </w:p>
    <w:p w14:paraId="331B1223" w14:textId="54B451CB" w:rsidR="00750ACF" w:rsidRDefault="00750ACF" w:rsidP="00864CAD">
      <w:pPr>
        <w:rPr>
          <w:lang w:val="en-US"/>
        </w:rPr>
      </w:pPr>
      <w:r>
        <w:rPr>
          <w:lang w:val="en-US"/>
        </w:rPr>
        <w:t>Date: 1</w:t>
      </w:r>
      <w:r w:rsidR="00303B73">
        <w:rPr>
          <w:rFonts w:hint="cs"/>
          <w:rtl/>
          <w:lang w:val="en-US"/>
        </w:rPr>
        <w:t>6</w:t>
      </w:r>
      <w:r>
        <w:rPr>
          <w:lang w:val="en-US"/>
        </w:rPr>
        <w:t xml:space="preserve"> April 2024</w:t>
      </w:r>
    </w:p>
    <w:p w14:paraId="430BFA4C" w14:textId="1D5930E7" w:rsidR="00864CAD" w:rsidRPr="00864CAD" w:rsidRDefault="00750ACF" w:rsidP="00864CAD">
      <w:pPr>
        <w:rPr>
          <w:lang w:val="en-US"/>
        </w:rPr>
      </w:pPr>
      <w:r>
        <w:rPr>
          <w:lang w:val="en-US"/>
        </w:rPr>
        <w:t xml:space="preserve">By: </w:t>
      </w:r>
      <w:r w:rsidR="00864CAD">
        <w:rPr>
          <w:lang w:val="en-US"/>
        </w:rPr>
        <w:t>David Barta</w:t>
      </w:r>
    </w:p>
    <w:p w14:paraId="2A580489" w14:textId="77777777" w:rsidR="00CD569F" w:rsidRDefault="00CD569F" w:rsidP="00CD569F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0479C146" w14:textId="0857E3E8" w:rsidR="00750ACF" w:rsidRDefault="00F92043" w:rsidP="00F92043">
      <w:pPr>
        <w:rPr>
          <w:lang w:val="en-US"/>
        </w:rPr>
      </w:pPr>
      <w:r>
        <w:rPr>
          <w:lang w:val="en-US"/>
        </w:rPr>
        <w:t xml:space="preserve">The Hakhel system </w:t>
      </w:r>
      <w:r w:rsidR="003E23F0">
        <w:rPr>
          <w:lang w:val="en-US"/>
        </w:rPr>
        <w:t xml:space="preserve">automates sending </w:t>
      </w:r>
      <w:r>
        <w:rPr>
          <w:lang w:val="en-US"/>
        </w:rPr>
        <w:t xml:space="preserve">notifications to </w:t>
      </w:r>
      <w:r w:rsidR="00750ACF">
        <w:rPr>
          <w:lang w:val="en-US"/>
        </w:rPr>
        <w:t xml:space="preserve">synagogue </w:t>
      </w:r>
      <w:r>
        <w:rPr>
          <w:lang w:val="en-US"/>
        </w:rPr>
        <w:t xml:space="preserve">members about upcoming yahrzeit dates of their deceased family </w:t>
      </w:r>
      <w:r w:rsidR="00992239">
        <w:rPr>
          <w:lang w:val="en-US"/>
        </w:rPr>
        <w:t>members and</w:t>
      </w:r>
      <w:r w:rsidR="00750ACF">
        <w:rPr>
          <w:lang w:val="en-US"/>
        </w:rPr>
        <w:t xml:space="preserve"> offers </w:t>
      </w:r>
      <w:r>
        <w:rPr>
          <w:lang w:val="en-US"/>
        </w:rPr>
        <w:t xml:space="preserve">possible </w:t>
      </w:r>
      <w:r w:rsidR="00750ACF">
        <w:rPr>
          <w:lang w:val="en-US"/>
        </w:rPr>
        <w:t>venues</w:t>
      </w:r>
      <w:r w:rsidR="003E23F0">
        <w:rPr>
          <w:lang w:val="en-US"/>
        </w:rPr>
        <w:t xml:space="preserve"> to honor the yahrzeit</w:t>
      </w:r>
      <w:r>
        <w:rPr>
          <w:lang w:val="en-US"/>
        </w:rPr>
        <w:t xml:space="preserve">. </w:t>
      </w:r>
    </w:p>
    <w:p w14:paraId="5C1F7619" w14:textId="3A2F7010" w:rsidR="00CD569F" w:rsidRDefault="00374AC3" w:rsidP="00992239">
      <w:pPr>
        <w:rPr>
          <w:lang w:val="en-US"/>
        </w:rPr>
      </w:pPr>
      <w:r>
        <w:rPr>
          <w:lang w:val="en-US"/>
        </w:rPr>
        <w:t>Hakhel can accommodate any number of synagogues with their communit</w:t>
      </w:r>
      <w:r w:rsidR="00082C5E">
        <w:rPr>
          <w:lang w:val="en-US"/>
        </w:rPr>
        <w:t>ies</w:t>
      </w:r>
      <w:r>
        <w:rPr>
          <w:lang w:val="en-US"/>
        </w:rPr>
        <w:t xml:space="preserve"> and rabbis. Each synagogue has its own separate </w:t>
      </w:r>
      <w:r w:rsidR="00750ACF">
        <w:rPr>
          <w:lang w:val="en-US"/>
        </w:rPr>
        <w:t xml:space="preserve">community and venues, in </w:t>
      </w:r>
      <w:r>
        <w:rPr>
          <w:lang w:val="en-US"/>
        </w:rPr>
        <w:t>a multi-tenancy model.</w:t>
      </w:r>
    </w:p>
    <w:p w14:paraId="772F7464" w14:textId="77777777" w:rsidR="00992239" w:rsidRDefault="00992239" w:rsidP="00992239">
      <w:pPr>
        <w:rPr>
          <w:lang w:val="en-US"/>
        </w:rPr>
      </w:pPr>
    </w:p>
    <w:p w14:paraId="470382DD" w14:textId="2902F937" w:rsidR="00374AC3" w:rsidRDefault="00750ACF" w:rsidP="00CD569F">
      <w:pPr>
        <w:rPr>
          <w:lang w:val="en-US"/>
        </w:rPr>
      </w:pPr>
      <w:r>
        <w:rPr>
          <w:lang w:val="en-US"/>
        </w:rPr>
        <w:t xml:space="preserve">Hakhel </w:t>
      </w:r>
      <w:r w:rsidR="00AF2358">
        <w:rPr>
          <w:lang w:val="en-US"/>
        </w:rPr>
        <w:t>has the following components</w:t>
      </w:r>
      <w:r w:rsidR="00374AC3">
        <w:rPr>
          <w:lang w:val="en-US"/>
        </w:rPr>
        <w:t>:</w:t>
      </w:r>
    </w:p>
    <w:p w14:paraId="335C325D" w14:textId="15F80600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database with synagogues, community members, and deceased people of interest.</w:t>
      </w:r>
    </w:p>
    <w:p w14:paraId="70030808" w14:textId="721F894C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web app that provides:</w:t>
      </w:r>
    </w:p>
    <w:p w14:paraId="0381EAA9" w14:textId="54B6FE79" w:rsidR="00750ACF" w:rsidRDefault="00AF2358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ata entry and management of </w:t>
      </w:r>
      <w:r w:rsidR="00750ACF">
        <w:rPr>
          <w:lang w:val="en-US"/>
        </w:rPr>
        <w:t>users, synagogues, deceased people, etc.</w:t>
      </w:r>
    </w:p>
    <w:p w14:paraId="4231016C" w14:textId="006743F4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anagement of </w:t>
      </w:r>
      <w:r w:rsidR="00AF2358">
        <w:rPr>
          <w:lang w:val="en-US"/>
        </w:rPr>
        <w:t>yahrzeit reminders.</w:t>
      </w:r>
    </w:p>
    <w:p w14:paraId="376A1179" w14:textId="43B691B2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mated</w:t>
      </w:r>
      <w:r w:rsidR="00AF2358">
        <w:rPr>
          <w:lang w:val="en-US"/>
        </w:rPr>
        <w:t xml:space="preserve"> </w:t>
      </w:r>
      <w:r>
        <w:rPr>
          <w:lang w:val="en-US"/>
        </w:rPr>
        <w:t xml:space="preserve">background </w:t>
      </w:r>
      <w:r w:rsidR="00AF2358">
        <w:rPr>
          <w:lang w:val="en-US"/>
        </w:rPr>
        <w:t xml:space="preserve">service that </w:t>
      </w:r>
      <w:r>
        <w:rPr>
          <w:lang w:val="en-US"/>
        </w:rPr>
        <w:t>sends</w:t>
      </w:r>
      <w:r w:rsidR="00AF2358">
        <w:rPr>
          <w:lang w:val="en-US"/>
        </w:rPr>
        <w:t xml:space="preserve"> yahrzeit notifications</w:t>
      </w:r>
      <w:r>
        <w:rPr>
          <w:lang w:val="en-US"/>
        </w:rPr>
        <w:t xml:space="preserve"> via SMS, WhatsApp, or email on the week of the yahrzeit.</w:t>
      </w:r>
    </w:p>
    <w:p w14:paraId="2997428F" w14:textId="5CBDCD9E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V</w:t>
      </w:r>
      <w:r w:rsidR="00AF2358">
        <w:rPr>
          <w:lang w:val="en-US"/>
        </w:rPr>
        <w:t>enues for honoring the yahrzeit</w:t>
      </w:r>
      <w:r>
        <w:rPr>
          <w:lang w:val="en-US"/>
        </w:rPr>
        <w:t>, clickable from the notification message.</w:t>
      </w:r>
    </w:p>
    <w:p w14:paraId="41C573BE" w14:textId="77777777" w:rsidR="00992239" w:rsidRDefault="00992239" w:rsidP="00AF2358">
      <w:pPr>
        <w:ind w:left="567" w:hanging="567"/>
        <w:rPr>
          <w:lang w:val="en-US"/>
        </w:rPr>
      </w:pPr>
    </w:p>
    <w:p w14:paraId="7690C77F" w14:textId="72910DA5" w:rsidR="00AF2358" w:rsidRDefault="004B15F9" w:rsidP="00AF2358">
      <w:pPr>
        <w:ind w:left="567" w:hanging="567"/>
        <w:rPr>
          <w:lang w:val="en-US"/>
        </w:rPr>
      </w:pPr>
      <w:r>
        <w:rPr>
          <w:lang w:val="en-US"/>
        </w:rPr>
        <w:t>The flow of events is as follows:</w:t>
      </w:r>
    </w:p>
    <w:p w14:paraId="33DE10E5" w14:textId="14B6604C" w:rsidR="00AF2358" w:rsidRPr="004B15F9" w:rsidRDefault="00AF2358" w:rsidP="00992239">
      <w:pPr>
        <w:pStyle w:val="ListParagraph"/>
        <w:numPr>
          <w:ilvl w:val="0"/>
          <w:numId w:val="15"/>
        </w:numPr>
      </w:pPr>
      <w:r w:rsidRPr="004B15F9">
        <w:t>A user with an admin privilege can populate the database with the details of synagogues, deceased people, contact people, and rules for sending yahrzeit reminders.</w:t>
      </w:r>
    </w:p>
    <w:p w14:paraId="6157F92E" w14:textId="09B3F6ED" w:rsidR="004B15F9" w:rsidRDefault="004B15F9" w:rsidP="004B15F9">
      <w:pPr>
        <w:pStyle w:val="ListParagraph"/>
        <w:numPr>
          <w:ilvl w:val="0"/>
          <w:numId w:val="15"/>
        </w:numPr>
      </w:pPr>
      <w:r w:rsidRPr="004B15F9">
        <w:t xml:space="preserve">The </w:t>
      </w:r>
      <w:r>
        <w:t>system</w:t>
      </w:r>
      <w:r w:rsidRPr="004B15F9">
        <w:t xml:space="preserve"> schedules yahrzeit reminders based on the Hebrew dates of passing away, and </w:t>
      </w:r>
      <w:r>
        <w:t>places those in a queue.</w:t>
      </w:r>
    </w:p>
    <w:p w14:paraId="7A85195B" w14:textId="2C00433C" w:rsidR="004B15F9" w:rsidRDefault="004B15F9" w:rsidP="004B15F9">
      <w:pPr>
        <w:pStyle w:val="ListParagraph"/>
        <w:numPr>
          <w:ilvl w:val="0"/>
          <w:numId w:val="15"/>
        </w:numPr>
      </w:pPr>
      <w:r>
        <w:t>The background service runs daily, checks the queue and sends the notifications scheduled for that day.</w:t>
      </w:r>
    </w:p>
    <w:p w14:paraId="55EAC173" w14:textId="0EC8FAB8" w:rsidR="004B15F9" w:rsidRDefault="004B15F9" w:rsidP="004B15F9">
      <w:pPr>
        <w:pStyle w:val="ListParagraph"/>
        <w:numPr>
          <w:ilvl w:val="0"/>
          <w:numId w:val="15"/>
        </w:numPr>
      </w:pPr>
      <w:r>
        <w:t>The system logs its activity and there is a UI to monitor what was sent, when and to whom, and whether there was a follow-up (cliking on the link).</w:t>
      </w:r>
    </w:p>
    <w:p w14:paraId="11F20EA3" w14:textId="2182F99A" w:rsidR="00992239" w:rsidRPr="004B15F9" w:rsidRDefault="00992239" w:rsidP="004B15F9">
      <w:pPr>
        <w:pStyle w:val="ListParagraph"/>
        <w:numPr>
          <w:ilvl w:val="0"/>
          <w:numId w:val="15"/>
        </w:numPr>
      </w:pPr>
      <w:r>
        <w:t>When a contact person receives a notification, he can click on the link and it will open a UI for selecting a venue.</w:t>
      </w:r>
    </w:p>
    <w:p w14:paraId="1588CE58" w14:textId="273467CA" w:rsidR="00AF2358" w:rsidRDefault="00AF2358" w:rsidP="00AF2358">
      <w:pPr>
        <w:pStyle w:val="Heading1"/>
        <w:rPr>
          <w:lang w:val="en-US"/>
        </w:rPr>
      </w:pPr>
      <w:r>
        <w:rPr>
          <w:lang w:val="en-US"/>
        </w:rPr>
        <w:t xml:space="preserve">Database </w:t>
      </w:r>
      <w:r w:rsidR="003B6876">
        <w:rPr>
          <w:lang w:val="en-US"/>
        </w:rPr>
        <w:t>Management</w:t>
      </w:r>
    </w:p>
    <w:p w14:paraId="190DC6D9" w14:textId="77777777" w:rsidR="00992239" w:rsidRDefault="00992239" w:rsidP="00992239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2DB82A5A" w14:textId="64E750A5" w:rsidR="003B6876" w:rsidRDefault="003B6876" w:rsidP="003B6876">
      <w:pPr>
        <w:rPr>
          <w:lang w:val="en-US"/>
        </w:rPr>
      </w:pPr>
      <w:r>
        <w:rPr>
          <w:lang w:val="en-US"/>
        </w:rPr>
        <w:t>Hakhel has an SQL database with the following entities (tables):</w:t>
      </w:r>
    </w:p>
    <w:p w14:paraId="12D8F082" w14:textId="3E780F1E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</w:t>
      </w:r>
      <w:r w:rsidR="003B6876" w:rsidRPr="003B6876">
        <w:rPr>
          <w:lang w:val="en-US"/>
        </w:rPr>
        <w:t>eceased</w:t>
      </w:r>
      <w:r>
        <w:rPr>
          <w:lang w:val="en-US"/>
        </w:rPr>
        <w:t xml:space="preserve"> </w:t>
      </w:r>
      <w:r w:rsidR="003B6876" w:rsidRPr="003B6876">
        <w:rPr>
          <w:lang w:val="en-US"/>
        </w:rPr>
        <w:t>people</w:t>
      </w:r>
      <w:r w:rsidR="003B6876">
        <w:rPr>
          <w:lang w:val="en-US"/>
        </w:rPr>
        <w:t xml:space="preserve"> – a person </w:t>
      </w:r>
      <w:r w:rsidR="00C775C3">
        <w:rPr>
          <w:lang w:val="en-US"/>
        </w:rPr>
        <w:t xml:space="preserve">whose date of passing away triggers sending a </w:t>
      </w:r>
      <w:r w:rsidR="00C775C3" w:rsidRPr="004B15F9">
        <w:t>yahrzeit</w:t>
      </w:r>
      <w:r w:rsidR="00C775C3">
        <w:t xml:space="preserve"> reminder</w:t>
      </w:r>
      <w:r w:rsidR="00A61252">
        <w:t>.</w:t>
      </w:r>
    </w:p>
    <w:p w14:paraId="57FB815D" w14:textId="63334AF6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emeteries</w:t>
      </w:r>
      <w:r w:rsidR="00C775C3">
        <w:rPr>
          <w:lang w:val="en-US"/>
        </w:rPr>
        <w:t xml:space="preserve"> – a cemetery is where a deceased person is buried. </w:t>
      </w:r>
      <w:r w:rsidR="00A61252">
        <w:rPr>
          <w:lang w:val="en-US"/>
        </w:rPr>
        <w:t>N</w:t>
      </w:r>
      <w:r w:rsidR="00C775C3">
        <w:rPr>
          <w:lang w:val="en-US"/>
        </w:rPr>
        <w:t xml:space="preserve">ecessary for some of the </w:t>
      </w:r>
      <w:r w:rsidR="00C775C3">
        <w:t>venues.</w:t>
      </w:r>
    </w:p>
    <w:p w14:paraId="39B9CA8F" w14:textId="3863F380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ontact</w:t>
      </w:r>
      <w:r>
        <w:rPr>
          <w:lang w:val="en-US"/>
        </w:rPr>
        <w:t xml:space="preserve"> </w:t>
      </w:r>
      <w:r w:rsidR="003B6876">
        <w:rPr>
          <w:lang w:val="en-US"/>
        </w:rPr>
        <w:t>people</w:t>
      </w:r>
      <w:r w:rsidR="00C775C3">
        <w:rPr>
          <w:lang w:val="en-US"/>
        </w:rPr>
        <w:t xml:space="preserve"> – a person </w:t>
      </w:r>
      <w:r w:rsidR="00A61252">
        <w:rPr>
          <w:lang w:val="en-US"/>
        </w:rPr>
        <w:t>to</w:t>
      </w:r>
      <w:r w:rsidR="00C775C3">
        <w:rPr>
          <w:lang w:val="en-US"/>
        </w:rPr>
        <w:t xml:space="preserve"> receive a </w:t>
      </w:r>
      <w:r w:rsidR="00C775C3" w:rsidRPr="004B15F9">
        <w:t>yahrzeit</w:t>
      </w:r>
      <w:r w:rsidR="00C775C3">
        <w:t xml:space="preserve"> notification</w:t>
      </w:r>
      <w:r w:rsidR="00A61252">
        <w:t xml:space="preserve">. </w:t>
      </w:r>
      <w:r w:rsidR="00C775C3">
        <w:t>A contact person can be related to one or more deceased people, and a deceased person can be related to one or more contact people.</w:t>
      </w:r>
    </w:p>
    <w:p w14:paraId="15B616A8" w14:textId="0A7A9F35" w:rsidR="003B6876" w:rsidRPr="00C775C3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 w:rsidRPr="00C775C3">
        <w:rPr>
          <w:lang w:val="en-US"/>
        </w:rPr>
        <w:t xml:space="preserve">Users – users can login to the system and interact with it. Users can have roles, such as admin, that permit them to update and view data. </w:t>
      </w:r>
      <w:r w:rsidR="00C775C3">
        <w:rPr>
          <w:lang w:val="en-US"/>
        </w:rPr>
        <w:t>Contact people are users, to enable them to update their own information and preferences.</w:t>
      </w:r>
    </w:p>
    <w:p w14:paraId="058FEFD2" w14:textId="77777777" w:rsidR="003B6876" w:rsidRPr="003B6876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counts – these are the synagogues.  </w:t>
      </w:r>
    </w:p>
    <w:p w14:paraId="71E108B3" w14:textId="4779F319" w:rsidR="003B6876" w:rsidRDefault="00A61252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</w:t>
      </w:r>
      <w:r w:rsidR="003B6876">
        <w:rPr>
          <w:lang w:val="en-US"/>
        </w:rPr>
        <w:t>elections</w:t>
      </w:r>
      <w:r>
        <w:rPr>
          <w:lang w:val="en-US"/>
        </w:rPr>
        <w:t xml:space="preserve"> – a selection is a group of relations and a date of when to fire </w:t>
      </w:r>
      <w:r w:rsidRPr="004B15F9">
        <w:t>yahrzeit</w:t>
      </w:r>
      <w:r>
        <w:t xml:space="preserve"> notifications to all of them. A selection is generated automatically by the system but can be customized/created manually by an admin. For example, if the system created a  </w:t>
      </w:r>
      <w:r>
        <w:rPr>
          <w:lang w:val="en-US"/>
        </w:rPr>
        <w:t>selection to send reminders to John, Mary and Jacob an admin can modify the selection prior to its execution and omit or add relations.</w:t>
      </w:r>
    </w:p>
    <w:p w14:paraId="10CB5C73" w14:textId="6AB23992" w:rsidR="00341F24" w:rsidRPr="00341F24" w:rsidRDefault="00341F24" w:rsidP="00341F24">
      <w:pPr>
        <w:rPr>
          <w:lang w:val="en-US"/>
        </w:rPr>
      </w:pPr>
      <w:r>
        <w:rPr>
          <w:lang w:val="en-US"/>
        </w:rPr>
        <w:lastRenderedPageBreak/>
        <w:t>The following tables are “behind the scenes” and are maintained by the system:</w:t>
      </w:r>
    </w:p>
    <w:p w14:paraId="283A8076" w14:textId="77777777" w:rsidR="00341F24" w:rsidRPr="00341F24" w:rsidRDefault="00341F24" w:rsidP="00341F24">
      <w:pPr>
        <w:pStyle w:val="ListParagraph"/>
        <w:numPr>
          <w:ilvl w:val="0"/>
          <w:numId w:val="17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 xml:space="preserve">Relations – the relation between a contact person and a deceased person, and the relation type like “son” or “wife”. This is a join table. </w:t>
      </w:r>
    </w:p>
    <w:p w14:paraId="04DA604A" w14:textId="3E7FDF25" w:rsidR="00341F24" w:rsidRPr="00341F24" w:rsidRDefault="00341F24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proofErr w:type="spellStart"/>
      <w:r w:rsidRPr="00341F24">
        <w:rPr>
          <w:color w:val="767171" w:themeColor="background2" w:themeShade="80"/>
          <w:lang w:val="en-US"/>
        </w:rPr>
        <w:t>Relations_selections</w:t>
      </w:r>
      <w:proofErr w:type="spellEnd"/>
      <w:r w:rsidRPr="00341F24">
        <w:rPr>
          <w:color w:val="767171" w:themeColor="background2" w:themeShade="80"/>
          <w:lang w:val="en-US"/>
        </w:rPr>
        <w:t xml:space="preserve"> – is a join table that supports grouping of relations into selections.</w:t>
      </w:r>
    </w:p>
    <w:p w14:paraId="7A2078AF" w14:textId="3FDB929F" w:rsidR="003B6876" w:rsidRDefault="00A61252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>A</w:t>
      </w:r>
      <w:r w:rsidR="003B6876" w:rsidRPr="00341F24">
        <w:rPr>
          <w:color w:val="767171" w:themeColor="background2" w:themeShade="80"/>
          <w:lang w:val="en-US"/>
        </w:rPr>
        <w:t>ddresses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– this table hold</w:t>
      </w:r>
      <w:r w:rsidR="00AC5CA4">
        <w:rPr>
          <w:color w:val="767171" w:themeColor="background2" w:themeShade="80"/>
          <w:lang w:val="en-US"/>
        </w:rPr>
        <w:t>s</w:t>
      </w:r>
      <w:r w:rsidR="00341F24" w:rsidRPr="00341F24">
        <w:rPr>
          <w:color w:val="767171" w:themeColor="background2" w:themeShade="80"/>
          <w:lang w:val="en-US"/>
        </w:rPr>
        <w:t xml:space="preserve"> addresses of 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contact people, synagogues, cemeteries, etc.</w:t>
      </w:r>
    </w:p>
    <w:p w14:paraId="1502D9D4" w14:textId="77777777" w:rsidR="00711FEB" w:rsidRDefault="00711FEB" w:rsidP="00711FEB">
      <w:pPr>
        <w:rPr>
          <w:lang w:val="en-US"/>
        </w:rPr>
      </w:pPr>
    </w:p>
    <w:p w14:paraId="3E7810D2" w14:textId="260FD630" w:rsidR="00711FEB" w:rsidRDefault="00711FEB" w:rsidP="00711FEB">
      <w:pPr>
        <w:rPr>
          <w:lang w:val="en-US"/>
        </w:rPr>
      </w:pPr>
      <w:r>
        <w:rPr>
          <w:lang w:val="en-US"/>
        </w:rPr>
        <w:t xml:space="preserve">The table names and attribute names below are in English, that’s how they’ll be referred in </w:t>
      </w:r>
      <w:proofErr w:type="spellStart"/>
      <w:r w:rsidR="00AC5CA4">
        <w:rPr>
          <w:lang w:val="en-US"/>
        </w:rPr>
        <w:t>j</w:t>
      </w:r>
      <w:r>
        <w:rPr>
          <w:lang w:val="en-US"/>
        </w:rPr>
        <w:t>son</w:t>
      </w:r>
      <w:proofErr w:type="spellEnd"/>
      <w:r>
        <w:rPr>
          <w:lang w:val="en-US"/>
        </w:rPr>
        <w:t xml:space="preserve">. But in the </w:t>
      </w:r>
      <w:proofErr w:type="gramStart"/>
      <w:r>
        <w:rPr>
          <w:lang w:val="en-US"/>
        </w:rPr>
        <w:t>UI</w:t>
      </w:r>
      <w:proofErr w:type="gramEnd"/>
      <w:r>
        <w:rPr>
          <w:lang w:val="en-US"/>
        </w:rPr>
        <w:t xml:space="preserve"> they </w:t>
      </w:r>
      <w:r w:rsidR="00AC5CA4">
        <w:rPr>
          <w:lang w:val="en-US"/>
        </w:rPr>
        <w:t>should</w:t>
      </w:r>
      <w:r>
        <w:rPr>
          <w:lang w:val="en-US"/>
        </w:rPr>
        <w:t xml:space="preserve"> to be in Hebrew.</w:t>
      </w:r>
    </w:p>
    <w:p w14:paraId="6DA010E5" w14:textId="77777777" w:rsidR="00326C34" w:rsidRDefault="00326C34" w:rsidP="00711FEB">
      <w:pPr>
        <w:rPr>
          <w:lang w:val="en-US"/>
        </w:rPr>
      </w:pPr>
    </w:p>
    <w:p w14:paraId="2D81AC07" w14:textId="1360D83F" w:rsidR="00326C34" w:rsidRDefault="00326C34" w:rsidP="00326C34">
      <w:pPr>
        <w:pStyle w:val="Heading2"/>
        <w:rPr>
          <w:lang w:val="en-US"/>
        </w:rPr>
      </w:pPr>
      <w:r>
        <w:rPr>
          <w:lang w:val="en-US"/>
        </w:rPr>
        <w:t xml:space="preserve">Address fields </w:t>
      </w:r>
    </w:p>
    <w:p w14:paraId="19615493" w14:textId="4D7E0099" w:rsidR="00326C34" w:rsidRDefault="00326C34" w:rsidP="00711FEB">
      <w:pPr>
        <w:rPr>
          <w:lang w:val="en-US"/>
        </w:rPr>
      </w:pPr>
      <w:r>
        <w:rPr>
          <w:lang w:val="en-US"/>
        </w:rPr>
        <w:t>(applies to all tables with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7960"/>
      </w:tblGrid>
      <w:tr w:rsidR="00326C34" w:rsidRPr="00161DBD" w14:paraId="1917F030" w14:textId="77777777" w:rsidTr="00F74A9D">
        <w:tc>
          <w:tcPr>
            <w:tcW w:w="1980" w:type="dxa"/>
          </w:tcPr>
          <w:p w14:paraId="02EA3635" w14:textId="77777777" w:rsidR="00326C34" w:rsidRPr="00161DBD" w:rsidRDefault="00326C34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850" w:type="dxa"/>
          </w:tcPr>
          <w:p w14:paraId="6E2E4AAB" w14:textId="77777777" w:rsidR="00326C34" w:rsidRPr="00161DBD" w:rsidRDefault="00326C34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960" w:type="dxa"/>
          </w:tcPr>
          <w:p w14:paraId="00F383E7" w14:textId="77777777" w:rsidR="00326C34" w:rsidRPr="00161DBD" w:rsidRDefault="00326C34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326C34" w14:paraId="430B18AF" w14:textId="77777777" w:rsidTr="00F74A9D">
        <w:tc>
          <w:tcPr>
            <w:tcW w:w="1980" w:type="dxa"/>
          </w:tcPr>
          <w:p w14:paraId="46662EEA" w14:textId="3A2A0A8A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line1</w:t>
            </w:r>
          </w:p>
        </w:tc>
        <w:tc>
          <w:tcPr>
            <w:tcW w:w="850" w:type="dxa"/>
          </w:tcPr>
          <w:p w14:paraId="5922A54E" w14:textId="77777777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212C7ED9" w14:textId="77777777" w:rsidR="00326C34" w:rsidRDefault="00326C34" w:rsidP="00F74A9D">
            <w:pPr>
              <w:rPr>
                <w:lang w:val="en-US"/>
              </w:rPr>
            </w:pPr>
          </w:p>
        </w:tc>
      </w:tr>
      <w:tr w:rsidR="00326C34" w14:paraId="3F27D815" w14:textId="77777777" w:rsidTr="00F74A9D">
        <w:tc>
          <w:tcPr>
            <w:tcW w:w="1980" w:type="dxa"/>
          </w:tcPr>
          <w:p w14:paraId="1BBEC0DA" w14:textId="1D620AAE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line2</w:t>
            </w:r>
          </w:p>
        </w:tc>
        <w:tc>
          <w:tcPr>
            <w:tcW w:w="850" w:type="dxa"/>
          </w:tcPr>
          <w:p w14:paraId="7FF92569" w14:textId="77777777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141D3285" w14:textId="77777777" w:rsidR="00326C34" w:rsidRDefault="00326C34" w:rsidP="00F74A9D">
            <w:pPr>
              <w:rPr>
                <w:lang w:val="en-US"/>
              </w:rPr>
            </w:pPr>
          </w:p>
        </w:tc>
      </w:tr>
      <w:tr w:rsidR="00326C34" w14:paraId="4D5DDE05" w14:textId="77777777" w:rsidTr="00F74A9D">
        <w:tc>
          <w:tcPr>
            <w:tcW w:w="1980" w:type="dxa"/>
          </w:tcPr>
          <w:p w14:paraId="23DE669B" w14:textId="77777777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850" w:type="dxa"/>
          </w:tcPr>
          <w:p w14:paraId="2613005B" w14:textId="77777777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420177CD" w14:textId="77777777" w:rsidR="00326C34" w:rsidRDefault="00326C34" w:rsidP="00F74A9D">
            <w:pPr>
              <w:rPr>
                <w:lang w:val="en-US"/>
              </w:rPr>
            </w:pPr>
          </w:p>
        </w:tc>
      </w:tr>
      <w:tr w:rsidR="00326C34" w14:paraId="1F9FB84C" w14:textId="77777777" w:rsidTr="00F74A9D">
        <w:tc>
          <w:tcPr>
            <w:tcW w:w="1980" w:type="dxa"/>
          </w:tcPr>
          <w:p w14:paraId="251B4AE6" w14:textId="70067ED4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850" w:type="dxa"/>
          </w:tcPr>
          <w:p w14:paraId="23150E4E" w14:textId="77777777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79D29B60" w14:textId="77777777" w:rsidR="00326C34" w:rsidRDefault="00326C34" w:rsidP="00F74A9D">
            <w:pPr>
              <w:rPr>
                <w:lang w:val="en-US"/>
              </w:rPr>
            </w:pPr>
          </w:p>
        </w:tc>
      </w:tr>
      <w:tr w:rsidR="00326C34" w14:paraId="58BD34E3" w14:textId="77777777" w:rsidTr="00F74A9D">
        <w:tc>
          <w:tcPr>
            <w:tcW w:w="1980" w:type="dxa"/>
          </w:tcPr>
          <w:p w14:paraId="76996735" w14:textId="2DF5A8BE" w:rsidR="00326C34" w:rsidRDefault="00326C34" w:rsidP="00326C34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850" w:type="dxa"/>
          </w:tcPr>
          <w:p w14:paraId="76194454" w14:textId="012D97A5" w:rsidR="00326C34" w:rsidRDefault="00326C34" w:rsidP="00326C3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425F2FE5" w14:textId="77777777" w:rsidR="00326C34" w:rsidRDefault="00326C34" w:rsidP="00326C34">
            <w:pPr>
              <w:rPr>
                <w:lang w:val="en-US"/>
              </w:rPr>
            </w:pPr>
          </w:p>
        </w:tc>
      </w:tr>
      <w:tr w:rsidR="00326C34" w14:paraId="3F1D42B2" w14:textId="77777777" w:rsidTr="00F74A9D">
        <w:tc>
          <w:tcPr>
            <w:tcW w:w="1980" w:type="dxa"/>
          </w:tcPr>
          <w:p w14:paraId="3C79E42A" w14:textId="3A2B078E" w:rsidR="00326C34" w:rsidRDefault="00326C34" w:rsidP="00326C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al_code</w:t>
            </w:r>
            <w:proofErr w:type="spellEnd"/>
          </w:p>
        </w:tc>
        <w:tc>
          <w:tcPr>
            <w:tcW w:w="850" w:type="dxa"/>
          </w:tcPr>
          <w:p w14:paraId="2B330131" w14:textId="691EF7B3" w:rsidR="00326C34" w:rsidRDefault="00326C34" w:rsidP="00326C3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EC177C9" w14:textId="77777777" w:rsidR="00326C34" w:rsidRDefault="00326C34" w:rsidP="00326C34">
            <w:pPr>
              <w:rPr>
                <w:lang w:val="en-US"/>
              </w:rPr>
            </w:pPr>
          </w:p>
        </w:tc>
      </w:tr>
    </w:tbl>
    <w:p w14:paraId="1494F041" w14:textId="4E1FA66B" w:rsidR="00992239" w:rsidRDefault="00711FEB" w:rsidP="00711FEB">
      <w:pPr>
        <w:pStyle w:val="Heading2"/>
        <w:rPr>
          <w:lang w:val="en-US"/>
        </w:rPr>
      </w:pPr>
      <w:r>
        <w:rPr>
          <w:lang w:val="en-US"/>
        </w:rPr>
        <w:t>Cemet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936"/>
        <w:gridCol w:w="7882"/>
      </w:tblGrid>
      <w:tr w:rsidR="00711FEB" w:rsidRPr="00161DBD" w14:paraId="0B5C3823" w14:textId="77777777" w:rsidTr="00F74A9D">
        <w:tc>
          <w:tcPr>
            <w:tcW w:w="1980" w:type="dxa"/>
          </w:tcPr>
          <w:p w14:paraId="271C6D3B" w14:textId="77777777" w:rsidR="00711FEB" w:rsidRPr="00161DBD" w:rsidRDefault="00711FEB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850" w:type="dxa"/>
          </w:tcPr>
          <w:p w14:paraId="08973166" w14:textId="77777777" w:rsidR="00711FEB" w:rsidRPr="00161DBD" w:rsidRDefault="00711FEB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960" w:type="dxa"/>
          </w:tcPr>
          <w:p w14:paraId="2B4EDC0A" w14:textId="77777777" w:rsidR="00711FEB" w:rsidRPr="00161DBD" w:rsidRDefault="00711FEB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711FEB" w14:paraId="2E69D5AC" w14:textId="77777777" w:rsidTr="00F74A9D">
        <w:tc>
          <w:tcPr>
            <w:tcW w:w="1980" w:type="dxa"/>
          </w:tcPr>
          <w:p w14:paraId="6BE25BA6" w14:textId="40753364" w:rsidR="00711FEB" w:rsidRDefault="00711FEB" w:rsidP="00F74A9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50" w:type="dxa"/>
          </w:tcPr>
          <w:p w14:paraId="65E2CD56" w14:textId="77777777" w:rsidR="00711FEB" w:rsidRDefault="00711FEB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48EC5AF2" w14:textId="77777777" w:rsidR="00711FEB" w:rsidRDefault="00711FEB" w:rsidP="00F74A9D">
            <w:pPr>
              <w:rPr>
                <w:lang w:val="en-US"/>
              </w:rPr>
            </w:pPr>
          </w:p>
        </w:tc>
      </w:tr>
      <w:tr w:rsidR="00711FEB" w14:paraId="1E1657B8" w14:textId="77777777" w:rsidTr="00F74A9D">
        <w:tc>
          <w:tcPr>
            <w:tcW w:w="1980" w:type="dxa"/>
          </w:tcPr>
          <w:p w14:paraId="2FDF6A97" w14:textId="77777777" w:rsidR="00711FEB" w:rsidRDefault="00711FEB" w:rsidP="00F74A9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50" w:type="dxa"/>
          </w:tcPr>
          <w:p w14:paraId="2908E8C4" w14:textId="77777777" w:rsidR="00711FEB" w:rsidRDefault="00711FEB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5D66CBC" w14:textId="77777777" w:rsidR="00711FEB" w:rsidRDefault="00711FEB" w:rsidP="00F74A9D">
            <w:pPr>
              <w:rPr>
                <w:lang w:val="en-US"/>
              </w:rPr>
            </w:pPr>
          </w:p>
        </w:tc>
      </w:tr>
      <w:tr w:rsidR="00711FEB" w14:paraId="40AE2B7B" w14:textId="77777777" w:rsidTr="00F74A9D">
        <w:tc>
          <w:tcPr>
            <w:tcW w:w="1980" w:type="dxa"/>
          </w:tcPr>
          <w:p w14:paraId="4311242A" w14:textId="2C48FFCB" w:rsidR="00711FEB" w:rsidRDefault="00711FEB" w:rsidP="00F74A9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850" w:type="dxa"/>
          </w:tcPr>
          <w:p w14:paraId="03A52ED6" w14:textId="392E5568" w:rsidR="00711FEB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address fields</w:t>
            </w:r>
          </w:p>
        </w:tc>
        <w:tc>
          <w:tcPr>
            <w:tcW w:w="7960" w:type="dxa"/>
          </w:tcPr>
          <w:p w14:paraId="73027778" w14:textId="77777777" w:rsidR="00711FEB" w:rsidRDefault="00711FEB" w:rsidP="00F74A9D">
            <w:pPr>
              <w:rPr>
                <w:lang w:val="en-US"/>
              </w:rPr>
            </w:pPr>
          </w:p>
        </w:tc>
      </w:tr>
    </w:tbl>
    <w:p w14:paraId="37DBCCB9" w14:textId="54488FB1" w:rsidR="00992239" w:rsidRDefault="00992239" w:rsidP="00161DBD">
      <w:pPr>
        <w:pStyle w:val="Heading2"/>
        <w:rPr>
          <w:lang w:val="en-US"/>
        </w:rPr>
      </w:pPr>
      <w:r>
        <w:rPr>
          <w:lang w:val="en-US"/>
        </w:rPr>
        <w:t>Deceased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1057"/>
        <w:gridCol w:w="7117"/>
      </w:tblGrid>
      <w:tr w:rsidR="00161DBD" w:rsidRPr="00161DBD" w14:paraId="5DDC81AD" w14:textId="77777777" w:rsidTr="00161DBD">
        <w:tc>
          <w:tcPr>
            <w:tcW w:w="1980" w:type="dxa"/>
          </w:tcPr>
          <w:p w14:paraId="5E56217D" w14:textId="1B69CA0B" w:rsidR="00161DBD" w:rsidRPr="00161DBD" w:rsidRDefault="00161DBD" w:rsidP="00992239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850" w:type="dxa"/>
          </w:tcPr>
          <w:p w14:paraId="294F9B78" w14:textId="5064AF5E" w:rsidR="00161DBD" w:rsidRPr="00161DBD" w:rsidRDefault="00161DBD" w:rsidP="00992239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960" w:type="dxa"/>
          </w:tcPr>
          <w:p w14:paraId="6E0C0303" w14:textId="1789ED1A" w:rsidR="00161DBD" w:rsidRPr="00161DBD" w:rsidRDefault="00161DBD" w:rsidP="00992239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161DBD" w14:paraId="79AA634F" w14:textId="77777777" w:rsidTr="00161DBD">
        <w:tc>
          <w:tcPr>
            <w:tcW w:w="1980" w:type="dxa"/>
          </w:tcPr>
          <w:p w14:paraId="6F679FCA" w14:textId="2AA7CF56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850" w:type="dxa"/>
          </w:tcPr>
          <w:p w14:paraId="7569EF55" w14:textId="1CB69ED1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7C0F7FE5" w14:textId="77777777" w:rsidR="00161DBD" w:rsidRDefault="00161DBD" w:rsidP="00992239">
            <w:pPr>
              <w:rPr>
                <w:lang w:val="en-US"/>
              </w:rPr>
            </w:pPr>
          </w:p>
        </w:tc>
      </w:tr>
      <w:tr w:rsidR="00161DBD" w14:paraId="4AC4E21E" w14:textId="77777777" w:rsidTr="00161DBD">
        <w:tc>
          <w:tcPr>
            <w:tcW w:w="1980" w:type="dxa"/>
          </w:tcPr>
          <w:p w14:paraId="18B0B5ED" w14:textId="12F04226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850" w:type="dxa"/>
          </w:tcPr>
          <w:p w14:paraId="4E40120C" w14:textId="4CE0DF16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0B01451B" w14:textId="77777777" w:rsidR="00161DBD" w:rsidRDefault="00161DBD" w:rsidP="00992239">
            <w:pPr>
              <w:rPr>
                <w:lang w:val="en-US"/>
              </w:rPr>
            </w:pPr>
          </w:p>
        </w:tc>
      </w:tr>
      <w:tr w:rsidR="00161DBD" w14:paraId="09FAD2FE" w14:textId="77777777" w:rsidTr="00161DBD">
        <w:tc>
          <w:tcPr>
            <w:tcW w:w="1980" w:type="dxa"/>
          </w:tcPr>
          <w:p w14:paraId="7E237369" w14:textId="285BDEC2" w:rsidR="00161DBD" w:rsidRDefault="00161DBD" w:rsidP="00161DB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850" w:type="dxa"/>
          </w:tcPr>
          <w:p w14:paraId="310F6D2B" w14:textId="5D260A09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37DBE55C" w14:textId="0F3B35EC" w:rsidR="00161DBD" w:rsidRDefault="00711FEB" w:rsidP="00711FEB">
            <w:pPr>
              <w:bidi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זכר או נקבה</w:t>
            </w:r>
            <w:r>
              <w:rPr>
                <w:lang w:val="en-US"/>
              </w:rPr>
              <w:t xml:space="preserve">select from: </w:t>
            </w:r>
          </w:p>
        </w:tc>
      </w:tr>
      <w:tr w:rsidR="00161DBD" w14:paraId="32B44120" w14:textId="77777777" w:rsidTr="00161DBD">
        <w:tc>
          <w:tcPr>
            <w:tcW w:w="1980" w:type="dxa"/>
          </w:tcPr>
          <w:p w14:paraId="767D0235" w14:textId="4CE95C0F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her_first_name</w:t>
            </w:r>
            <w:proofErr w:type="spellEnd"/>
          </w:p>
        </w:tc>
        <w:tc>
          <w:tcPr>
            <w:tcW w:w="850" w:type="dxa"/>
          </w:tcPr>
          <w:p w14:paraId="34CAA457" w14:textId="00AB1450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D0F6576" w14:textId="07AD3375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1DBD" w14:paraId="22028813" w14:textId="77777777" w:rsidTr="00161DBD">
        <w:tc>
          <w:tcPr>
            <w:tcW w:w="1980" w:type="dxa"/>
          </w:tcPr>
          <w:p w14:paraId="4833399F" w14:textId="3FE10CD2" w:rsidR="00161DBD" w:rsidRDefault="00161DBD" w:rsidP="00161D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ther_first_name</w:t>
            </w:r>
            <w:proofErr w:type="spellEnd"/>
          </w:p>
        </w:tc>
        <w:tc>
          <w:tcPr>
            <w:tcW w:w="850" w:type="dxa"/>
          </w:tcPr>
          <w:p w14:paraId="70367029" w14:textId="3E36F67D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7379C835" w14:textId="2DE61A6C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1DBD" w14:paraId="52DACCD0" w14:textId="77777777" w:rsidTr="00161DBD">
        <w:tc>
          <w:tcPr>
            <w:tcW w:w="1980" w:type="dxa"/>
          </w:tcPr>
          <w:p w14:paraId="562B0D41" w14:textId="231E3F9E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year_of_death</w:t>
            </w:r>
            <w:proofErr w:type="spellEnd"/>
          </w:p>
        </w:tc>
        <w:tc>
          <w:tcPr>
            <w:tcW w:w="850" w:type="dxa"/>
          </w:tcPr>
          <w:p w14:paraId="4CA853F9" w14:textId="5D9AE071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70AA5DBB" w14:textId="48F43479" w:rsidR="00161DBD" w:rsidRDefault="00161DBD" w:rsidP="00992239">
            <w:pPr>
              <w:rPr>
                <w:lang w:val="en-US"/>
              </w:rPr>
            </w:pPr>
          </w:p>
        </w:tc>
      </w:tr>
      <w:tr w:rsidR="00161DBD" w14:paraId="3EB46AD5" w14:textId="77777777" w:rsidTr="00161DBD">
        <w:tc>
          <w:tcPr>
            <w:tcW w:w="1980" w:type="dxa"/>
          </w:tcPr>
          <w:p w14:paraId="2EF02766" w14:textId="6240A23A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month_of_death</w:t>
            </w:r>
            <w:proofErr w:type="spellEnd"/>
          </w:p>
        </w:tc>
        <w:tc>
          <w:tcPr>
            <w:tcW w:w="850" w:type="dxa"/>
          </w:tcPr>
          <w:p w14:paraId="4E2433BE" w14:textId="5F3DA5D2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DE1E8FF" w14:textId="67132934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61DBD">
              <w:rPr>
                <w:lang w:val="en-US"/>
              </w:rPr>
              <w:t>election (</w:t>
            </w:r>
            <w:r w:rsidR="00161DBD">
              <w:rPr>
                <w:rFonts w:hint="cs"/>
                <w:rtl/>
                <w:lang w:val="en-US"/>
              </w:rPr>
              <w:t>בעברית, כולל אדר א׳ ואדר ב׳</w:t>
            </w:r>
            <w:r w:rsidR="00161DBD">
              <w:rPr>
                <w:lang w:val="en-US"/>
              </w:rPr>
              <w:t>)</w:t>
            </w:r>
          </w:p>
        </w:tc>
      </w:tr>
      <w:tr w:rsidR="00161DBD" w14:paraId="031BC049" w14:textId="77777777" w:rsidTr="00161DBD">
        <w:tc>
          <w:tcPr>
            <w:tcW w:w="1980" w:type="dxa"/>
          </w:tcPr>
          <w:p w14:paraId="2FBF2D97" w14:textId="6963AEA9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day_of_death</w:t>
            </w:r>
            <w:proofErr w:type="spellEnd"/>
          </w:p>
        </w:tc>
        <w:tc>
          <w:tcPr>
            <w:tcW w:w="850" w:type="dxa"/>
          </w:tcPr>
          <w:p w14:paraId="5444C9A7" w14:textId="5B0F558F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6DF8F6AA" w14:textId="101A6A8E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61DBD">
              <w:rPr>
                <w:lang w:val="en-US"/>
              </w:rPr>
              <w:t>election (</w:t>
            </w:r>
            <w:r w:rsidR="00161DBD">
              <w:rPr>
                <w:rFonts w:hint="cs"/>
                <w:rtl/>
                <w:lang w:val="en-US"/>
              </w:rPr>
              <w:t>א</w:t>
            </w:r>
            <w:r>
              <w:rPr>
                <w:rFonts w:hint="cs"/>
                <w:rtl/>
                <w:lang w:val="en-US"/>
              </w:rPr>
              <w:t>׳</w:t>
            </w:r>
            <w:r w:rsidR="00161DBD">
              <w:rPr>
                <w:rFonts w:hint="cs"/>
                <w:rtl/>
                <w:lang w:val="en-US"/>
              </w:rPr>
              <w:t xml:space="preserve"> עד ל״א</w:t>
            </w:r>
            <w:r w:rsidR="00161DBD">
              <w:rPr>
                <w:lang w:val="en-US"/>
              </w:rPr>
              <w:t>)</w:t>
            </w:r>
          </w:p>
        </w:tc>
      </w:tr>
      <w:tr w:rsidR="00161DBD" w14:paraId="0918E092" w14:textId="77777777" w:rsidTr="00161DBD">
        <w:tc>
          <w:tcPr>
            <w:tcW w:w="1980" w:type="dxa"/>
          </w:tcPr>
          <w:p w14:paraId="06FE3849" w14:textId="4F932127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of_death</w:t>
            </w:r>
            <w:proofErr w:type="spellEnd"/>
          </w:p>
        </w:tc>
        <w:tc>
          <w:tcPr>
            <w:tcW w:w="850" w:type="dxa"/>
          </w:tcPr>
          <w:p w14:paraId="61C20B6E" w14:textId="6364F220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HH:MM</w:t>
            </w:r>
          </w:p>
        </w:tc>
        <w:tc>
          <w:tcPr>
            <w:tcW w:w="7960" w:type="dxa"/>
          </w:tcPr>
          <w:p w14:paraId="6C3D5CAA" w14:textId="423A2018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1DBD" w14:paraId="7AA39563" w14:textId="77777777" w:rsidTr="00161DBD">
        <w:tc>
          <w:tcPr>
            <w:tcW w:w="1980" w:type="dxa"/>
          </w:tcPr>
          <w:p w14:paraId="05F1590C" w14:textId="6FDDD4A1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of_death</w:t>
            </w:r>
            <w:proofErr w:type="spellEnd"/>
          </w:p>
        </w:tc>
        <w:tc>
          <w:tcPr>
            <w:tcW w:w="850" w:type="dxa"/>
          </w:tcPr>
          <w:p w14:paraId="16F1E4F3" w14:textId="4C656A3F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8E8EB9C" w14:textId="653A3735" w:rsidR="00161DBD" w:rsidRDefault="000168BE" w:rsidP="00992239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1DBD" w14:paraId="529BF1DE" w14:textId="77777777" w:rsidTr="00161DBD">
        <w:tc>
          <w:tcPr>
            <w:tcW w:w="1980" w:type="dxa"/>
          </w:tcPr>
          <w:p w14:paraId="4E435C1D" w14:textId="58AB0B40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cemetery</w:t>
            </w:r>
          </w:p>
        </w:tc>
        <w:tc>
          <w:tcPr>
            <w:tcW w:w="850" w:type="dxa"/>
          </w:tcPr>
          <w:p w14:paraId="0931A187" w14:textId="7E3F437D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00E6094" w14:textId="3FA54EBC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61DBD">
              <w:rPr>
                <w:lang w:val="en-US"/>
              </w:rPr>
              <w:t>election from database</w:t>
            </w:r>
          </w:p>
        </w:tc>
      </w:tr>
      <w:tr w:rsidR="00161DBD" w14:paraId="09168C97" w14:textId="77777777" w:rsidTr="00161DBD">
        <w:tc>
          <w:tcPr>
            <w:tcW w:w="1980" w:type="dxa"/>
          </w:tcPr>
          <w:p w14:paraId="20BF02CC" w14:textId="3F336192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region</w:t>
            </w:r>
            <w:proofErr w:type="spellEnd"/>
          </w:p>
        </w:tc>
        <w:tc>
          <w:tcPr>
            <w:tcW w:w="850" w:type="dxa"/>
          </w:tcPr>
          <w:p w14:paraId="5ADB01AF" w14:textId="201D67E5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1EDC6B8C" w14:textId="29A6361D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161DBD">
              <w:rPr>
                <w:lang w:val="en-US"/>
              </w:rPr>
              <w:t>ptional (</w:t>
            </w:r>
            <w:r w:rsidR="00161DBD">
              <w:rPr>
                <w:rFonts w:hint="cs"/>
                <w:rtl/>
                <w:lang w:val="en-US"/>
              </w:rPr>
              <w:t>גוש</w:t>
            </w:r>
            <w:r w:rsidR="00161DBD">
              <w:rPr>
                <w:lang w:val="en-US"/>
              </w:rPr>
              <w:t>)</w:t>
            </w:r>
          </w:p>
        </w:tc>
      </w:tr>
      <w:tr w:rsidR="00161DBD" w14:paraId="17632EA3" w14:textId="77777777" w:rsidTr="00161DBD">
        <w:tc>
          <w:tcPr>
            <w:tcW w:w="1980" w:type="dxa"/>
          </w:tcPr>
          <w:p w14:paraId="4212E25E" w14:textId="0AF1E933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parcel</w:t>
            </w:r>
            <w:proofErr w:type="spellEnd"/>
          </w:p>
        </w:tc>
        <w:tc>
          <w:tcPr>
            <w:tcW w:w="850" w:type="dxa"/>
          </w:tcPr>
          <w:p w14:paraId="6983184C" w14:textId="3792D689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654807E1" w14:textId="2F981665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161DBD">
              <w:rPr>
                <w:lang w:val="en-US"/>
              </w:rPr>
              <w:t>ptional (</w:t>
            </w:r>
            <w:r w:rsidR="00161DBD">
              <w:rPr>
                <w:rFonts w:hint="cs"/>
                <w:rtl/>
                <w:lang w:val="en-US"/>
              </w:rPr>
              <w:t>חלקה</w:t>
            </w:r>
            <w:r w:rsidR="00161DBD">
              <w:rPr>
                <w:lang w:val="en-US"/>
              </w:rPr>
              <w:t>)</w:t>
            </w:r>
          </w:p>
        </w:tc>
      </w:tr>
    </w:tbl>
    <w:p w14:paraId="0C5431AA" w14:textId="77777777" w:rsidR="00855E52" w:rsidRDefault="00855E52" w:rsidP="00E1788C">
      <w:pPr>
        <w:pStyle w:val="Heading1"/>
        <w:rPr>
          <w:lang w:val="en-US"/>
        </w:rPr>
      </w:pPr>
    </w:p>
    <w:p w14:paraId="0881FA9E" w14:textId="77777777" w:rsidR="00855E52" w:rsidRDefault="00855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6DD5574" w14:textId="0CF4882F" w:rsidR="00855E52" w:rsidRPr="00855E52" w:rsidRDefault="00855E52" w:rsidP="00855E52">
      <w:pPr>
        <w:pStyle w:val="Heading1"/>
        <w:rPr>
          <w:b/>
          <w:bCs/>
          <w:sz w:val="40"/>
          <w:szCs w:val="40"/>
          <w:lang w:val="en-US"/>
        </w:rPr>
      </w:pPr>
      <w:r w:rsidRPr="00855E52">
        <w:rPr>
          <w:b/>
          <w:bCs/>
          <w:sz w:val="40"/>
          <w:szCs w:val="40"/>
          <w:lang w:val="en-US"/>
        </w:rPr>
        <w:lastRenderedPageBreak/>
        <w:t>Examples of API usage</w:t>
      </w:r>
    </w:p>
    <w:p w14:paraId="4AA13C9E" w14:textId="6B52EECB" w:rsidR="00E1788C" w:rsidRDefault="00E1788C" w:rsidP="00E1788C">
      <w:pPr>
        <w:pStyle w:val="Heading1"/>
        <w:rPr>
          <w:lang w:val="en-US"/>
        </w:rPr>
      </w:pPr>
      <w:r>
        <w:rPr>
          <w:lang w:val="en-US"/>
        </w:rPr>
        <w:t>Login</w:t>
      </w:r>
    </w:p>
    <w:p w14:paraId="1A4A71E4" w14:textId="5D23C273" w:rsidR="00E1788C" w:rsidRPr="00E1788C" w:rsidRDefault="00E1788C" w:rsidP="0099223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hyperlink r:id="rId8" w:history="1">
        <w:r w:rsidRPr="00E1788C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https://hakhel-c99c0466c9a2.herokuapp.com/api/v1/auth</w:t>
        </w:r>
      </w:hyperlink>
    </w:p>
    <w:p w14:paraId="3C3728B0" w14:textId="77777777" w:rsidR="005B642D" w:rsidRDefault="005B642D" w:rsidP="00992239">
      <w:pPr>
        <w:rPr>
          <w:lang w:val="en-US"/>
        </w:rPr>
      </w:pPr>
    </w:p>
    <w:p w14:paraId="23CA9DB8" w14:textId="7773041C" w:rsidR="005B642D" w:rsidRDefault="007176D1" w:rsidP="00992239">
      <w:pPr>
        <w:rPr>
          <w:lang w:val="en-US"/>
        </w:rPr>
      </w:pPr>
      <w:r>
        <w:rPr>
          <w:lang w:val="en-US"/>
        </w:rPr>
        <w:t>body</w:t>
      </w:r>
      <w:r w:rsidR="005B642D">
        <w:rPr>
          <w:lang w:val="en-US"/>
        </w:rPr>
        <w:t>:</w:t>
      </w:r>
    </w:p>
    <w:p w14:paraId="49D79C93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  <w:r w:rsidRPr="005B642D">
        <w:rPr>
          <w:rFonts w:ascii="Consolas" w:hAnsi="Consolas" w:cs="Consolas"/>
          <w:lang w:val="en-US"/>
        </w:rPr>
        <w:t>{</w:t>
      </w:r>
    </w:p>
    <w:p w14:paraId="6F9E89CB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  <w:r w:rsidRPr="005B642D">
        <w:rPr>
          <w:rFonts w:ascii="Consolas" w:hAnsi="Consolas" w:cs="Consolas"/>
          <w:lang w:val="en-US"/>
        </w:rPr>
        <w:t xml:space="preserve">    "email": "admin@hakhel.com",</w:t>
      </w:r>
    </w:p>
    <w:p w14:paraId="30191B25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  <w:r w:rsidRPr="005B642D">
        <w:rPr>
          <w:rFonts w:ascii="Consolas" w:hAnsi="Consolas" w:cs="Consolas"/>
          <w:lang w:val="en-US"/>
        </w:rPr>
        <w:t xml:space="preserve">    "password": "password"</w:t>
      </w:r>
    </w:p>
    <w:p w14:paraId="613661EE" w14:textId="4E333195" w:rsidR="005B642D" w:rsidRDefault="005B642D" w:rsidP="005B642D">
      <w:pPr>
        <w:rPr>
          <w:rFonts w:ascii="Consolas" w:hAnsi="Consolas" w:cs="Consolas"/>
          <w:lang w:val="en-US"/>
        </w:rPr>
      </w:pPr>
      <w:r w:rsidRPr="005B642D">
        <w:rPr>
          <w:rFonts w:ascii="Consolas" w:hAnsi="Consolas" w:cs="Consolas"/>
          <w:lang w:val="en-US"/>
        </w:rPr>
        <w:t>}</w:t>
      </w:r>
    </w:p>
    <w:p w14:paraId="2074FAF6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</w:p>
    <w:p w14:paraId="442E540D" w14:textId="1EAD2C4B" w:rsidR="005B642D" w:rsidRPr="005B642D" w:rsidRDefault="005B642D" w:rsidP="005B642D">
      <w:pPr>
        <w:rPr>
          <w:rFonts w:ascii="Consolas" w:hAnsi="Consolas" w:cs="Consolas"/>
          <w:lang w:val="en-US"/>
        </w:rPr>
      </w:pPr>
      <w:r w:rsidRPr="005B642D">
        <w:rPr>
          <w:rFonts w:ascii="Consolas" w:hAnsi="Consolas" w:cs="Consolas"/>
          <w:lang w:val="en-US"/>
        </w:rPr>
        <w:t>receive:</w:t>
      </w:r>
    </w:p>
    <w:p w14:paraId="20C903E3" w14:textId="77777777" w:rsidR="005B642D" w:rsidRPr="005B642D" w:rsidRDefault="005B642D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  <w:r w:rsidRPr="005B642D">
        <w:rPr>
          <w:rFonts w:ascii="Consolas" w:hAnsi="Consolas" w:cs="Consolas"/>
          <w:color w:val="000000"/>
        </w:rPr>
        <w:t>{</w:t>
      </w:r>
    </w:p>
    <w:p w14:paraId="5AA6D8E8" w14:textId="77777777" w:rsidR="005B642D" w:rsidRPr="005B642D" w:rsidRDefault="005B642D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  <w:r w:rsidRPr="005B642D">
        <w:rPr>
          <w:rFonts w:ascii="Consolas" w:hAnsi="Consolas" w:cs="Consolas"/>
          <w:color w:val="000000"/>
        </w:rPr>
        <w:t xml:space="preserve">    </w:t>
      </w:r>
      <w:r w:rsidRPr="005B642D">
        <w:rPr>
          <w:rFonts w:ascii="Consolas" w:hAnsi="Consolas" w:cs="Consolas"/>
          <w:color w:val="A31515"/>
        </w:rPr>
        <w:t>"token"</w:t>
      </w:r>
      <w:r w:rsidRPr="005B642D">
        <w:rPr>
          <w:rFonts w:ascii="Consolas" w:hAnsi="Consolas" w:cs="Consolas"/>
          <w:color w:val="000000"/>
        </w:rPr>
        <w:t xml:space="preserve">: </w:t>
      </w:r>
      <w:r w:rsidRPr="005B642D">
        <w:rPr>
          <w:rFonts w:ascii="Consolas" w:hAnsi="Consolas" w:cs="Consolas"/>
          <w:color w:val="0451A5"/>
        </w:rPr>
        <w:t>"jyt85g5vwK35qkPPZ5enBB5Y"</w:t>
      </w:r>
    </w:p>
    <w:p w14:paraId="4DDC1406" w14:textId="77777777" w:rsidR="005B642D" w:rsidRDefault="005B642D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  <w:r w:rsidRPr="005B642D">
        <w:rPr>
          <w:rFonts w:ascii="Consolas" w:hAnsi="Consolas" w:cs="Consolas"/>
          <w:color w:val="000000"/>
        </w:rPr>
        <w:t>}</w:t>
      </w:r>
    </w:p>
    <w:p w14:paraId="17046B8D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71B9A4C" w14:textId="346558EE" w:rsidR="00E1788C" w:rsidRPr="00855E52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855E52">
        <w:rPr>
          <w:rFonts w:asciiTheme="majorBidi" w:hAnsiTheme="majorBidi" w:cstheme="majorBidi"/>
          <w:color w:val="000000"/>
          <w:sz w:val="32"/>
          <w:szCs w:val="32"/>
        </w:rPr>
        <w:t xml:space="preserve">In all other transactions below, use </w:t>
      </w:r>
    </w:p>
    <w:p w14:paraId="4D0A4E62" w14:textId="2D6C4FC6" w:rsidR="00E1788C" w:rsidRPr="00855E52" w:rsidRDefault="00000000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12121"/>
          <w:sz w:val="32"/>
          <w:szCs w:val="32"/>
          <w:shd w:val="clear" w:color="auto" w:fill="FFFFFF"/>
        </w:rPr>
      </w:pPr>
      <w:hyperlink r:id="rId9" w:history="1">
        <w:r w:rsidR="00E1788C" w:rsidRPr="00855E52">
          <w:rPr>
            <w:rStyle w:val="Hyperlink"/>
            <w:rFonts w:ascii="Segoe UI" w:hAnsi="Segoe UI" w:cs="Segoe UI"/>
            <w:sz w:val="32"/>
            <w:szCs w:val="32"/>
            <w:shd w:val="clear" w:color="auto" w:fill="FFFFFF"/>
          </w:rPr>
          <w:t>https://hakhel-c99c0466c9a2.herokuapp.com/hke/api/v1/</w:t>
        </w:r>
      </w:hyperlink>
      <w:r w:rsidR="00E1788C" w:rsidRPr="00855E52">
        <w:rPr>
          <w:rFonts w:ascii="Segoe UI" w:hAnsi="Segoe UI" w:cs="Segoe UI"/>
          <w:color w:val="212121"/>
          <w:sz w:val="32"/>
          <w:szCs w:val="32"/>
          <w:shd w:val="clear" w:color="auto" w:fill="FFFFFF"/>
        </w:rPr>
        <w:t xml:space="preserve"> as the {{url}}</w:t>
      </w:r>
    </w:p>
    <w:p w14:paraId="7D0D18CB" w14:textId="4C0EBC01" w:rsidR="00E1788C" w:rsidRPr="00855E52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</w:pPr>
      <w:r w:rsidRPr="00855E52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and the token you received as the bearer token</w:t>
      </w:r>
    </w:p>
    <w:p w14:paraId="4DF13B19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A549D1D" w14:textId="77777777" w:rsidR="000168BE" w:rsidRDefault="000168BE">
      <w:pPr>
        <w:rPr>
          <w:rFonts w:asciiTheme="majorHAnsi" w:hAnsiTheme="majorHAnsi" w:cstheme="majorBidi"/>
          <w:color w:val="2F5496" w:themeColor="accent1" w:themeShade="BF"/>
          <w:kern w:val="2"/>
          <w:sz w:val="32"/>
          <w:szCs w:val="32"/>
          <w14:ligatures w14:val="standardContextual"/>
        </w:rPr>
      </w:pPr>
      <w:r>
        <w:br w:type="page"/>
      </w:r>
    </w:p>
    <w:p w14:paraId="48135C9F" w14:textId="649B067C" w:rsidR="00E1788C" w:rsidRDefault="00E1788C" w:rsidP="00E1788C">
      <w:pPr>
        <w:pStyle w:val="Heading1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Create </w:t>
      </w:r>
      <w:r w:rsidR="00134199">
        <w:rPr>
          <w:rFonts w:eastAsia="Times New Roman"/>
        </w:rPr>
        <w:t xml:space="preserve">a new </w:t>
      </w:r>
      <w:r>
        <w:rPr>
          <w:rFonts w:eastAsia="Times New Roman"/>
        </w:rPr>
        <w:t>Cemetery</w:t>
      </w:r>
    </w:p>
    <w:p w14:paraId="62163294" w14:textId="4906C19D" w:rsidR="00134199" w:rsidRDefault="00134199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Post to: </w:t>
      </w:r>
      <w:hyperlink r:id="rId10" w:history="1">
        <w:r w:rsidR="00C87461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{{url}}</w:t>
        </w:r>
        <w:r w:rsidRPr="002F7BC3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cemeteries</w:t>
        </w:r>
      </w:hyperlink>
    </w:p>
    <w:p w14:paraId="5ECB1F7A" w14:textId="77777777" w:rsidR="00134199" w:rsidRDefault="00134199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2CE5618A" w14:textId="77777777" w:rsidR="00134199" w:rsidRPr="00C87461" w:rsidRDefault="00134199" w:rsidP="00134199">
      <w:pPr>
        <w:rPr>
          <w:rFonts w:ascii="Consolas" w:hAnsi="Consolas" w:cs="Consolas"/>
          <w:lang w:val="en-US"/>
        </w:rPr>
      </w:pPr>
      <w:r w:rsidRPr="00C87461">
        <w:rPr>
          <w:rFonts w:ascii="Consolas" w:hAnsi="Consolas" w:cs="Consolas"/>
          <w:lang w:val="en-US"/>
        </w:rPr>
        <w:t>body:</w:t>
      </w:r>
    </w:p>
    <w:p w14:paraId="3D63C8F2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3820C288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</w:t>
      </w:r>
      <w:r>
        <w:rPr>
          <w:rFonts w:ascii="Monaco" w:hAnsi="Monaco"/>
          <w:color w:val="A31515"/>
        </w:rPr>
        <w:t>"cemetery"</w:t>
      </w:r>
      <w:r>
        <w:rPr>
          <w:rFonts w:ascii="Monaco" w:hAnsi="Monaco"/>
          <w:color w:val="000000"/>
        </w:rPr>
        <w:t>: {</w:t>
      </w:r>
    </w:p>
    <w:p w14:paraId="5BD3B458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 Cemetery"</w:t>
      </w:r>
      <w:r>
        <w:rPr>
          <w:rFonts w:ascii="Monaco" w:hAnsi="Monaco"/>
          <w:color w:val="000000"/>
        </w:rPr>
        <w:t>,</w:t>
      </w:r>
    </w:p>
    <w:p w14:paraId="63BA851C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A description of the cemetery"</w:t>
      </w:r>
      <w:r>
        <w:rPr>
          <w:rFonts w:ascii="Monaco" w:hAnsi="Monaco"/>
          <w:color w:val="000000"/>
        </w:rPr>
        <w:t>,</w:t>
      </w:r>
    </w:p>
    <w:p w14:paraId="059167A8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address_attributes"</w:t>
      </w:r>
      <w:r>
        <w:rPr>
          <w:rFonts w:ascii="Monaco" w:hAnsi="Monaco"/>
          <w:color w:val="000000"/>
        </w:rPr>
        <w:t>: {</w:t>
      </w:r>
    </w:p>
    <w:p w14:paraId="36423B66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ine1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 Main St"</w:t>
      </w:r>
      <w:r>
        <w:rPr>
          <w:rFonts w:ascii="Monaco" w:hAnsi="Monaco"/>
          <w:color w:val="000000"/>
        </w:rPr>
        <w:t>,</w:t>
      </w:r>
    </w:p>
    <w:p w14:paraId="25ED87B5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it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ville"</w:t>
      </w:r>
      <w:r>
        <w:rPr>
          <w:rFonts w:ascii="Monaco" w:hAnsi="Monaco"/>
          <w:color w:val="000000"/>
        </w:rPr>
        <w:t>,</w:t>
      </w:r>
    </w:p>
    <w:p w14:paraId="247BE174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stat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ria"</w:t>
      </w:r>
      <w:r>
        <w:rPr>
          <w:rFonts w:ascii="Monaco" w:hAnsi="Monaco"/>
          <w:color w:val="000000"/>
        </w:rPr>
        <w:t>,</w:t>
      </w:r>
    </w:p>
    <w:p w14:paraId="3F84E98B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ountr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land"</w:t>
      </w:r>
      <w:r>
        <w:rPr>
          <w:rFonts w:ascii="Monaco" w:hAnsi="Monaco"/>
          <w:color w:val="000000"/>
        </w:rPr>
        <w:t>,</w:t>
      </w:r>
    </w:p>
    <w:p w14:paraId="6900617F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postal_cod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45"</w:t>
      </w:r>
    </w:p>
    <w:p w14:paraId="4EA92379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49C2A6BB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}</w:t>
      </w:r>
    </w:p>
    <w:p w14:paraId="4B83429A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3B5D8DC0" w14:textId="77777777" w:rsidR="00134199" w:rsidRPr="005B642D" w:rsidRDefault="00134199" w:rsidP="00303B73">
      <w:pPr>
        <w:bidi/>
        <w:rPr>
          <w:rFonts w:ascii="Consolas" w:hAnsi="Consolas" w:cs="Consolas" w:hint="cs"/>
          <w:rtl/>
          <w:lang w:val="en-US"/>
        </w:rPr>
      </w:pPr>
    </w:p>
    <w:p w14:paraId="4FAB9746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04D72C34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cemetery"</w:t>
      </w:r>
      <w:r>
        <w:rPr>
          <w:rFonts w:ascii="Monaco" w:hAnsi="Monaco"/>
          <w:color w:val="000000"/>
        </w:rPr>
        <w:t>: {</w:t>
      </w:r>
    </w:p>
    <w:p w14:paraId="4DC77D37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8</w:t>
      </w:r>
      <w:r>
        <w:rPr>
          <w:rFonts w:ascii="Monaco" w:hAnsi="Monaco"/>
          <w:color w:val="000000"/>
        </w:rPr>
        <w:t>,</w:t>
      </w:r>
    </w:p>
    <w:p w14:paraId="791B74E7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 Cemetery"</w:t>
      </w:r>
      <w:r>
        <w:rPr>
          <w:rFonts w:ascii="Monaco" w:hAnsi="Monaco"/>
          <w:color w:val="000000"/>
        </w:rPr>
        <w:t>,</w:t>
      </w:r>
    </w:p>
    <w:p w14:paraId="2D60BE86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A description of the cemetery"</w:t>
      </w:r>
      <w:r>
        <w:rPr>
          <w:rFonts w:ascii="Monaco" w:hAnsi="Monaco"/>
          <w:color w:val="000000"/>
        </w:rPr>
        <w:t>,</w:t>
      </w:r>
    </w:p>
    <w:p w14:paraId="7379F737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6T17:09:04.628Z"</w:t>
      </w:r>
      <w:r>
        <w:rPr>
          <w:rFonts w:ascii="Monaco" w:hAnsi="Monaco"/>
          <w:color w:val="000000"/>
        </w:rPr>
        <w:t>,</w:t>
      </w:r>
    </w:p>
    <w:p w14:paraId="290DDF56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6T17:09:04.628Z"</w:t>
      </w:r>
    </w:p>
    <w:p w14:paraId="143D9E84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1AF6F13E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address"</w:t>
      </w:r>
      <w:r>
        <w:rPr>
          <w:rFonts w:ascii="Monaco" w:hAnsi="Monaco"/>
          <w:color w:val="000000"/>
        </w:rPr>
        <w:t>: {</w:t>
      </w:r>
    </w:p>
    <w:p w14:paraId="0E918F59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1</w:t>
      </w:r>
      <w:r>
        <w:rPr>
          <w:rFonts w:ascii="Monaco" w:hAnsi="Monaco"/>
          <w:color w:val="000000"/>
        </w:rPr>
        <w:t>,</w:t>
      </w:r>
    </w:p>
    <w:p w14:paraId="0135092D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addressable_typ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Hke::Cemetery"</w:t>
      </w:r>
      <w:r>
        <w:rPr>
          <w:rFonts w:ascii="Monaco" w:hAnsi="Monaco"/>
          <w:color w:val="000000"/>
        </w:rPr>
        <w:t>,</w:t>
      </w:r>
    </w:p>
    <w:p w14:paraId="6AADAD88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addressable_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8</w:t>
      </w:r>
      <w:r>
        <w:rPr>
          <w:rFonts w:ascii="Monaco" w:hAnsi="Monaco"/>
          <w:color w:val="000000"/>
        </w:rPr>
        <w:t>,</w:t>
      </w:r>
    </w:p>
    <w:p w14:paraId="23E71E5D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address_typ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billing"</w:t>
      </w:r>
      <w:r>
        <w:rPr>
          <w:rFonts w:ascii="Monaco" w:hAnsi="Monaco"/>
          <w:color w:val="000000"/>
        </w:rPr>
        <w:t>,</w:t>
      </w:r>
    </w:p>
    <w:p w14:paraId="7484A090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ine1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 Main St"</w:t>
      </w:r>
      <w:r>
        <w:rPr>
          <w:rFonts w:ascii="Monaco" w:hAnsi="Monaco"/>
          <w:color w:val="000000"/>
        </w:rPr>
        <w:t>,</w:t>
      </w:r>
    </w:p>
    <w:p w14:paraId="1F1098CB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ine2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AC26D8D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it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ville"</w:t>
      </w:r>
      <w:r>
        <w:rPr>
          <w:rFonts w:ascii="Monaco" w:hAnsi="Monaco"/>
          <w:color w:val="000000"/>
        </w:rPr>
        <w:t>,</w:t>
      </w:r>
    </w:p>
    <w:p w14:paraId="6FF190D6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stat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ria"</w:t>
      </w:r>
      <w:r>
        <w:rPr>
          <w:rFonts w:ascii="Monaco" w:hAnsi="Monaco"/>
          <w:color w:val="000000"/>
        </w:rPr>
        <w:t>,</w:t>
      </w:r>
    </w:p>
    <w:p w14:paraId="214E610C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ountr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Exampleland"</w:t>
      </w:r>
      <w:r>
        <w:rPr>
          <w:rFonts w:ascii="Monaco" w:hAnsi="Monaco"/>
          <w:color w:val="000000"/>
        </w:rPr>
        <w:t>,</w:t>
      </w:r>
    </w:p>
    <w:p w14:paraId="56EDD436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postal_cod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12345"</w:t>
      </w:r>
      <w:r>
        <w:rPr>
          <w:rFonts w:ascii="Monaco" w:hAnsi="Monaco"/>
          <w:color w:val="000000"/>
        </w:rPr>
        <w:t>,</w:t>
      </w:r>
    </w:p>
    <w:p w14:paraId="7CF30710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6T17:09:04.632Z"</w:t>
      </w:r>
      <w:r>
        <w:rPr>
          <w:rFonts w:ascii="Monaco" w:hAnsi="Monaco"/>
          <w:color w:val="000000"/>
        </w:rPr>
        <w:t>,</w:t>
      </w:r>
    </w:p>
    <w:p w14:paraId="1262DCCA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lastRenderedPageBreak/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6T17:09:04.632Z"</w:t>
      </w:r>
    </w:p>
    <w:p w14:paraId="75BCDB1D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692EEE67" w14:textId="77777777" w:rsidR="00303B73" w:rsidRDefault="00303B73" w:rsidP="00303B73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FEE1C78" w14:textId="05ED76A2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if it saved the record you get status 201.</w:t>
      </w:r>
    </w:p>
    <w:p w14:paraId="66D03A27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74EECBBA" w14:textId="10FDC186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if a mandatory field is missing, like name, the return status is 422 and you receive:</w:t>
      </w:r>
    </w:p>
    <w:p w14:paraId="0B3A7963" w14:textId="77777777" w:rsidR="00D3724A" w:rsidRDefault="00D3724A" w:rsidP="00D3724A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5D4F72E6" w14:textId="77777777" w:rsidR="00D3724A" w:rsidRDefault="00D3724A" w:rsidP="00D3724A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>: [</w:t>
      </w:r>
    </w:p>
    <w:p w14:paraId="4BF7DAA3" w14:textId="77777777" w:rsidR="00D3724A" w:rsidRDefault="00D3724A" w:rsidP="00D3724A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</w:p>
    <w:p w14:paraId="7E8B8D6E" w14:textId="77777777" w:rsidR="00D3724A" w:rsidRDefault="00D3724A" w:rsidP="00D3724A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</w:t>
      </w:r>
    </w:p>
    <w:p w14:paraId="4ABDBC95" w14:textId="77777777" w:rsidR="00D3724A" w:rsidRDefault="00D3724A" w:rsidP="00D3724A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4A3BBD5" w14:textId="65FD45E2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A dictionary with fields, and each field with its errors.</w:t>
      </w:r>
    </w:p>
    <w:p w14:paraId="7AAE7734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51478FC7" w14:textId="77777777" w:rsidR="000168BE" w:rsidRDefault="000168BE">
      <w:pPr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14:ligatures w14:val="standardContextual"/>
        </w:rPr>
      </w:pPr>
      <w:r>
        <w:br w:type="page"/>
      </w:r>
    </w:p>
    <w:p w14:paraId="708584AD" w14:textId="0B1C21C1" w:rsidR="00D3724A" w:rsidRDefault="000168BE" w:rsidP="000168BE">
      <w:pPr>
        <w:pStyle w:val="Heading1"/>
      </w:pPr>
      <w:r>
        <w:lastRenderedPageBreak/>
        <w:t>Get all cemeteries</w:t>
      </w:r>
    </w:p>
    <w:p w14:paraId="523328B4" w14:textId="68EC3BD9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get </w:t>
      </w:r>
      <w:hyperlink r:id="rId11" w:history="1">
        <w:r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{{url}}</w:t>
        </w:r>
        <w:r w:rsidRPr="002F7BC3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cemeteries</w:t>
        </w:r>
      </w:hyperlink>
    </w:p>
    <w:p w14:paraId="78E915B0" w14:textId="77777777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7DBB4410" w14:textId="589A72D0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receive:</w:t>
      </w:r>
    </w:p>
    <w:p w14:paraId="1619791F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[</w:t>
      </w:r>
    </w:p>
    <w:p w14:paraId="6A48523B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73879592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3381F0B6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כפר ורדים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AFC3489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8782B02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8.536Z"</w:t>
      </w:r>
      <w:r>
        <w:rPr>
          <w:rFonts w:ascii="Monaco" w:hAnsi="Monaco"/>
          <w:color w:val="000000"/>
        </w:rPr>
        <w:t>,</w:t>
      </w:r>
    </w:p>
    <w:p w14:paraId="1516D142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8.536Z"</w:t>
      </w:r>
    </w:p>
    <w:p w14:paraId="2766892D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23A93FAB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2EFC3F11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40</w:t>
      </w:r>
      <w:r>
        <w:rPr>
          <w:rFonts w:ascii="Monaco" w:hAnsi="Monaco"/>
          <w:color w:val="000000"/>
        </w:rPr>
        <w:t>,</w:t>
      </w:r>
    </w:p>
    <w:p w14:paraId="1E0C2EA4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קברות מעלות תרשיחא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4661DA6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הקברות הצבאי בו קבורים חללי מלחמות ישראל שמגורם היה במעלות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C8C3B80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22:40.620Z"</w:t>
      </w:r>
      <w:r>
        <w:rPr>
          <w:rFonts w:ascii="Monaco" w:hAnsi="Monaco"/>
          <w:color w:val="000000"/>
        </w:rPr>
        <w:t>,</w:t>
      </w:r>
    </w:p>
    <w:p w14:paraId="5AD3814E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22:40.620Z"</w:t>
      </w:r>
    </w:p>
    <w:p w14:paraId="7F146513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4C767EA4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78E5336A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41</w:t>
      </w:r>
      <w:r>
        <w:rPr>
          <w:rFonts w:ascii="Monaco" w:hAnsi="Monaco"/>
          <w:color w:val="000000"/>
        </w:rPr>
        <w:t>,</w:t>
      </w:r>
    </w:p>
    <w:p w14:paraId="0BF2618C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קברות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C94EB08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הקברות הצבאי בו קבורים חללי מלחמות ישראל שמגורם היה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809946F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37:42.250Z"</w:t>
      </w:r>
      <w:r>
        <w:rPr>
          <w:rFonts w:ascii="Monaco" w:hAnsi="Monaco"/>
          <w:color w:val="000000"/>
        </w:rPr>
        <w:t>,</w:t>
      </w:r>
    </w:p>
    <w:p w14:paraId="129029FD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37:42.250Z"</w:t>
      </w:r>
    </w:p>
    <w:p w14:paraId="3FA78336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18618038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6F809066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42</w:t>
      </w:r>
      <w:r>
        <w:rPr>
          <w:rFonts w:ascii="Monaco" w:hAnsi="Monaco"/>
          <w:color w:val="000000"/>
        </w:rPr>
        <w:t>,</w:t>
      </w:r>
    </w:p>
    <w:p w14:paraId="323091C4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קברות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C54D7A9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הקברות הצבאי בו קבורים חללי מלחמות ישראל שמגורם היה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DE21E80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52:15.505Z"</w:t>
      </w:r>
      <w:r>
        <w:rPr>
          <w:rFonts w:ascii="Monaco" w:hAnsi="Monaco"/>
          <w:color w:val="000000"/>
        </w:rPr>
        <w:t>,</w:t>
      </w:r>
    </w:p>
    <w:p w14:paraId="56B8DF81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52:15.505Z"</w:t>
      </w:r>
    </w:p>
    <w:p w14:paraId="18D7B6DE" w14:textId="15DC3DA2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268F136E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]</w:t>
      </w:r>
    </w:p>
    <w:p w14:paraId="3DFD3822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7E132979" w14:textId="41B39239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Note: at the moment address fields are not saved</w:t>
      </w:r>
    </w:p>
    <w:p w14:paraId="27B2FAB0" w14:textId="77777777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1C02C295" w14:textId="77777777" w:rsidR="00134199" w:rsidRPr="00134199" w:rsidRDefault="00134199" w:rsidP="00C87461">
      <w:pPr>
        <w:rPr>
          <w:rFonts w:ascii="Segoe UI" w:hAnsi="Segoe UI" w:cs="Segoe UI"/>
          <w:color w:val="212121"/>
          <w:sz w:val="28"/>
          <w:szCs w:val="28"/>
          <w:shd w:val="clear" w:color="auto" w:fill="FFFFFF"/>
          <w:lang w:val="en-US"/>
        </w:rPr>
      </w:pPr>
    </w:p>
    <w:p w14:paraId="394E83BB" w14:textId="7C4507E8" w:rsidR="005B642D" w:rsidRDefault="000168BE" w:rsidP="000168BE">
      <w:pPr>
        <w:pStyle w:val="Heading1"/>
        <w:rPr>
          <w:lang w:val="en-US"/>
        </w:rPr>
      </w:pPr>
      <w:r>
        <w:rPr>
          <w:lang w:val="en-US"/>
        </w:rPr>
        <w:lastRenderedPageBreak/>
        <w:t>Delete cemetery</w:t>
      </w:r>
    </w:p>
    <w:p w14:paraId="43786572" w14:textId="78AB4A85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delete </w:t>
      </w:r>
      <w:hyperlink r:id="rId12" w:history="1">
        <w:r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{{url}}</w:t>
        </w:r>
        <w:r w:rsidRPr="002F7BC3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cemeteries</w:t>
        </w:r>
      </w:hyperlink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/&lt;cemetery id&gt;</w:t>
      </w:r>
    </w:p>
    <w:p w14:paraId="450E5EAE" w14:textId="1947EB7A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if OK, you get status 204.</w:t>
      </w:r>
    </w:p>
    <w:p w14:paraId="7DC366F8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EA9180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F69986" w14:textId="77777777" w:rsidR="00855E52" w:rsidRDefault="00855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B24187D" w14:textId="7D783E2F" w:rsidR="00855E52" w:rsidRDefault="00855E52" w:rsidP="00855E5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Get all deceased people</w:t>
      </w:r>
    </w:p>
    <w:p w14:paraId="6C7805FE" w14:textId="57D3436D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  <w:r w:rsidRPr="00855E52">
        <w:rPr>
          <w:rFonts w:ascii="Consolas" w:hAnsi="Consolas" w:cs="Consolas"/>
          <w:sz w:val="28"/>
          <w:szCs w:val="28"/>
          <w:lang w:val="en-US"/>
        </w:rPr>
        <w:t>get {{</w:t>
      </w:r>
      <w:proofErr w:type="spellStart"/>
      <w:r w:rsidRPr="00855E52">
        <w:rPr>
          <w:rFonts w:ascii="Consolas" w:hAnsi="Consolas" w:cs="Consolas"/>
          <w:sz w:val="28"/>
          <w:szCs w:val="28"/>
          <w:lang w:val="en-US"/>
        </w:rPr>
        <w:t>url</w:t>
      </w:r>
      <w:proofErr w:type="spellEnd"/>
      <w:r w:rsidRPr="00855E52">
        <w:rPr>
          <w:rFonts w:ascii="Consolas" w:hAnsi="Consolas" w:cs="Consolas"/>
          <w:sz w:val="28"/>
          <w:szCs w:val="28"/>
          <w:lang w:val="en-US"/>
        </w:rPr>
        <w:t>}}/</w:t>
      </w:r>
      <w:proofErr w:type="spellStart"/>
      <w:r w:rsidRPr="00855E52">
        <w:rPr>
          <w:rFonts w:ascii="Consolas" w:hAnsi="Consolas" w:cs="Consolas"/>
          <w:sz w:val="28"/>
          <w:szCs w:val="28"/>
          <w:lang w:val="en-US"/>
        </w:rPr>
        <w:t>deceased_people</w:t>
      </w:r>
      <w:proofErr w:type="spellEnd"/>
    </w:p>
    <w:p w14:paraId="6862BF4B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658B9B3B" w14:textId="007E3489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receive:</w:t>
      </w:r>
    </w:p>
    <w:p w14:paraId="6291FAC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[</w:t>
      </w:r>
    </w:p>
    <w:p w14:paraId="154FC11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2FAEC2A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7</w:t>
      </w:r>
      <w:r>
        <w:rPr>
          <w:rFonts w:ascii="Monaco" w:hAnsi="Monaco"/>
          <w:color w:val="000000"/>
        </w:rPr>
        <w:t>,</w:t>
      </w:r>
    </w:p>
    <w:p w14:paraId="5E6D745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רח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8148C30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a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52E6D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female"</w:t>
      </w:r>
      <w:r>
        <w:rPr>
          <w:rFonts w:ascii="Monaco" w:hAnsi="Monaco"/>
          <w:color w:val="000000"/>
        </w:rPr>
        <w:t>,</w:t>
      </w:r>
    </w:p>
    <w:p w14:paraId="026E213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5FE1346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F3656C7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2ABBB7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father_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עזרא יהוד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1431C99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mother_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מ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6ACC9B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year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ס</w:t>
      </w:r>
      <w:proofErr w:type="spellEnd"/>
      <w:r>
        <w:rPr>
          <w:rFonts w:ascii="Monaco" w:hAnsi="Monaco"/>
          <w:color w:val="0451A5"/>
          <w:rtl/>
        </w:rPr>
        <w:t>\"ב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DC22FF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month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בט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DB60F1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day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1C6D17EB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ate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03B638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time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167243A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ocation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CE59AE7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5F74593C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re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D9035AB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parce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70679B4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  <w:r>
        <w:rPr>
          <w:rFonts w:ascii="Monaco" w:hAnsi="Monaco"/>
          <w:color w:val="000000"/>
        </w:rPr>
        <w:t>,</w:t>
      </w:r>
    </w:p>
    <w:p w14:paraId="51BC57BE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</w:p>
    <w:p w14:paraId="417EFE59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3FF06C8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057F7858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8</w:t>
      </w:r>
      <w:r>
        <w:rPr>
          <w:rFonts w:ascii="Monaco" w:hAnsi="Monaco"/>
          <w:color w:val="000000"/>
        </w:rPr>
        <w:t>,</w:t>
      </w:r>
    </w:p>
    <w:p w14:paraId="06387587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צאלח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F01804E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a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A3F605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  <w:r>
        <w:rPr>
          <w:rFonts w:ascii="Monaco" w:hAnsi="Monaco"/>
          <w:color w:val="000000"/>
        </w:rPr>
        <w:t>,</w:t>
      </w:r>
    </w:p>
    <w:p w14:paraId="2821F4C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9B97E9E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1C3B4FF0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A766A2E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father_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וע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BD41ED6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mother_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פר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3AFAD18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year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ל</w:t>
      </w:r>
      <w:proofErr w:type="spellEnd"/>
      <w:r>
        <w:rPr>
          <w:rFonts w:ascii="Monaco" w:hAnsi="Monaco"/>
          <w:color w:val="0451A5"/>
          <w:rtl/>
        </w:rPr>
        <w:t>\"ו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59031C8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lastRenderedPageBreak/>
        <w:t xml:space="preserve">        </w:t>
      </w:r>
      <w:r>
        <w:rPr>
          <w:rFonts w:ascii="Monaco" w:hAnsi="Monaco"/>
          <w:color w:val="A31515"/>
        </w:rPr>
        <w:t>"hebrew_month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יסן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D2AB1C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day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27FB28EA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ate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95D676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time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F53F44B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ocation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2CFA4FC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42F912D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re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853A966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parce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C96A736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  <w:r>
        <w:rPr>
          <w:rFonts w:ascii="Monaco" w:hAnsi="Monaco"/>
          <w:color w:val="000000"/>
        </w:rPr>
        <w:t>,</w:t>
      </w:r>
    </w:p>
    <w:p w14:paraId="6A99B7CE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</w:p>
    <w:p w14:paraId="262D36F9" w14:textId="0DC9F4E8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..</w:t>
      </w:r>
    </w:p>
    <w:p w14:paraId="00452D76" w14:textId="78EDC561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]</w:t>
      </w:r>
    </w:p>
    <w:p w14:paraId="42BB6AA9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035018B5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11EB6877" w14:textId="77777777" w:rsidR="00855E52" w:rsidRDefault="00855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3EBE8E" w14:textId="776C5450" w:rsidR="00855E52" w:rsidRDefault="00855E52" w:rsidP="00855E52">
      <w:pPr>
        <w:pStyle w:val="Heading1"/>
        <w:rPr>
          <w:lang w:val="en-US"/>
        </w:rPr>
      </w:pPr>
      <w:r>
        <w:rPr>
          <w:lang w:val="en-US"/>
        </w:rPr>
        <w:lastRenderedPageBreak/>
        <w:t>Create new deceased person</w:t>
      </w:r>
    </w:p>
    <w:p w14:paraId="63E8A998" w14:textId="2CB42D5C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post </w:t>
      </w:r>
      <w:r w:rsidRPr="00855E52">
        <w:rPr>
          <w:rFonts w:ascii="Consolas" w:hAnsi="Consolas" w:cs="Consolas"/>
          <w:sz w:val="28"/>
          <w:szCs w:val="28"/>
          <w:lang w:val="en-US"/>
        </w:rPr>
        <w:t>{{</w:t>
      </w:r>
      <w:proofErr w:type="spellStart"/>
      <w:r w:rsidRPr="00855E52">
        <w:rPr>
          <w:rFonts w:ascii="Consolas" w:hAnsi="Consolas" w:cs="Consolas"/>
          <w:sz w:val="28"/>
          <w:szCs w:val="28"/>
          <w:lang w:val="en-US"/>
        </w:rPr>
        <w:t>url</w:t>
      </w:r>
      <w:proofErr w:type="spellEnd"/>
      <w:r w:rsidRPr="00855E52">
        <w:rPr>
          <w:rFonts w:ascii="Consolas" w:hAnsi="Consolas" w:cs="Consolas"/>
          <w:sz w:val="28"/>
          <w:szCs w:val="28"/>
          <w:lang w:val="en-US"/>
        </w:rPr>
        <w:t>}}/</w:t>
      </w:r>
      <w:proofErr w:type="spellStart"/>
      <w:r w:rsidRPr="00855E52">
        <w:rPr>
          <w:rFonts w:ascii="Consolas" w:hAnsi="Consolas" w:cs="Consolas"/>
          <w:sz w:val="28"/>
          <w:szCs w:val="28"/>
          <w:lang w:val="en-US"/>
        </w:rPr>
        <w:t>deceased_people</w:t>
      </w:r>
      <w:proofErr w:type="spellEnd"/>
    </w:p>
    <w:p w14:paraId="16B26A07" w14:textId="532EE520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body: </w:t>
      </w:r>
    </w:p>
    <w:p w14:paraId="5F6A88BC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deceased_person"</w:t>
      </w:r>
      <w:r>
        <w:rPr>
          <w:rFonts w:ascii="Monaco" w:hAnsi="Monaco"/>
          <w:color w:val="000000"/>
        </w:rPr>
        <w:t xml:space="preserve">: </w:t>
      </w:r>
    </w:p>
    <w:p w14:paraId="150C7BDA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דוד</w:t>
      </w:r>
      <w:r>
        <w:rPr>
          <w:rFonts w:ascii="Monaco" w:hAnsi="Monaco"/>
          <w:color w:val="0451A5"/>
        </w:rPr>
        <w:t>"</w:t>
      </w:r>
    </w:p>
    <w:p w14:paraId="1AF80EB9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39598F59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5A02183A" w14:textId="61FB4AB4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 receive (errors in this case:)</w:t>
      </w:r>
    </w:p>
    <w:p w14:paraId="1C4715C7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6E1B417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cemetery"</w:t>
      </w:r>
      <w:r>
        <w:rPr>
          <w:rFonts w:ascii="Monaco" w:hAnsi="Monaco"/>
          <w:color w:val="000000"/>
        </w:rPr>
        <w:t>: [</w:t>
      </w:r>
    </w:p>
    <w:p w14:paraId="26AA773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must exist"</w:t>
      </w:r>
    </w:p>
    <w:p w14:paraId="74ABAFC6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,</w:t>
      </w:r>
    </w:p>
    <w:p w14:paraId="79832D5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last_name"</w:t>
      </w:r>
      <w:r>
        <w:rPr>
          <w:rFonts w:ascii="Monaco" w:hAnsi="Monaco"/>
          <w:color w:val="000000"/>
        </w:rPr>
        <w:t>: [</w:t>
      </w:r>
    </w:p>
    <w:p w14:paraId="38708BD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</w:p>
    <w:p w14:paraId="50B0F04C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,</w:t>
      </w:r>
    </w:p>
    <w:p w14:paraId="2EFF7ADD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>: [</w:t>
      </w:r>
    </w:p>
    <w:p w14:paraId="1A192F4D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3386D98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מין לא תקין. צריך להיות זכר או נקבה</w:t>
      </w:r>
      <w:r>
        <w:rPr>
          <w:rFonts w:ascii="Monaco" w:hAnsi="Monaco"/>
          <w:color w:val="0451A5"/>
        </w:rPr>
        <w:t>."</w:t>
      </w:r>
    </w:p>
    <w:p w14:paraId="36D14B2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,</w:t>
      </w:r>
    </w:p>
    <w:p w14:paraId="163C85A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hebrew_year_of_death"</w:t>
      </w:r>
      <w:r>
        <w:rPr>
          <w:rFonts w:ascii="Monaco" w:hAnsi="Monaco"/>
          <w:color w:val="000000"/>
        </w:rPr>
        <w:t>: [</w:t>
      </w:r>
    </w:p>
    <w:p w14:paraId="2ADF84B9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</w:p>
    <w:p w14:paraId="5BF3841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,</w:t>
      </w:r>
    </w:p>
    <w:p w14:paraId="28208E1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hebrew_month_of_death"</w:t>
      </w:r>
      <w:r>
        <w:rPr>
          <w:rFonts w:ascii="Monaco" w:hAnsi="Monaco"/>
          <w:color w:val="000000"/>
        </w:rPr>
        <w:t>: [</w:t>
      </w:r>
    </w:p>
    <w:p w14:paraId="03F74F90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</w:p>
    <w:p w14:paraId="41B406ED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,</w:t>
      </w:r>
    </w:p>
    <w:p w14:paraId="327A941B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hebrew_day_of_death"</w:t>
      </w:r>
      <w:r>
        <w:rPr>
          <w:rFonts w:ascii="Monaco" w:hAnsi="Monaco"/>
          <w:color w:val="000000"/>
        </w:rPr>
        <w:t>: [</w:t>
      </w:r>
    </w:p>
    <w:p w14:paraId="239099C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</w:p>
    <w:p w14:paraId="7D67B26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</w:t>
      </w:r>
    </w:p>
    <w:p w14:paraId="0E339D6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2ACB11D6" w14:textId="77777777" w:rsidR="00855E52" w:rsidRP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5970AA11" w14:textId="77777777" w:rsidR="000168BE" w:rsidRPr="00855E52" w:rsidRDefault="000168BE" w:rsidP="000168BE">
      <w:pPr>
        <w:rPr>
          <w:rFonts w:ascii="Consolas" w:hAnsi="Consolas" w:cs="Consolas"/>
          <w:color w:val="212121"/>
          <w:sz w:val="32"/>
          <w:szCs w:val="32"/>
          <w:shd w:val="clear" w:color="auto" w:fill="FFFFFF"/>
        </w:rPr>
      </w:pPr>
    </w:p>
    <w:p w14:paraId="79A9461E" w14:textId="77777777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3CF4F60B" w14:textId="77777777" w:rsidR="005B642D" w:rsidRPr="005B642D" w:rsidRDefault="005B642D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4EDFE939" w14:textId="77777777" w:rsidR="005B642D" w:rsidRDefault="005B642D" w:rsidP="005B642D">
      <w:pPr>
        <w:rPr>
          <w:lang w:val="en-US"/>
        </w:rPr>
      </w:pPr>
    </w:p>
    <w:p w14:paraId="46EDC459" w14:textId="77777777" w:rsidR="005B642D" w:rsidRPr="00992239" w:rsidRDefault="005B642D" w:rsidP="005B642D">
      <w:pPr>
        <w:rPr>
          <w:lang w:val="en-US"/>
        </w:rPr>
      </w:pPr>
    </w:p>
    <w:p w14:paraId="000D3D86" w14:textId="77777777" w:rsidR="003B6876" w:rsidRPr="00341F24" w:rsidRDefault="003B6876" w:rsidP="00341F24">
      <w:pPr>
        <w:rPr>
          <w:lang w:val="en-US"/>
        </w:rPr>
      </w:pPr>
    </w:p>
    <w:p w14:paraId="3A9FA9CF" w14:textId="78FFCEEE" w:rsidR="00F92043" w:rsidRPr="00F92043" w:rsidRDefault="003E23F0" w:rsidP="00F92043">
      <w:pPr>
        <w:rPr>
          <w:lang w:val="en-US"/>
        </w:rPr>
      </w:pPr>
      <w:r>
        <w:rPr>
          <w:lang w:val="en-US"/>
        </w:rPr>
        <w:t xml:space="preserve"> </w:t>
      </w:r>
    </w:p>
    <w:sectPr w:rsidR="00F92043" w:rsidRPr="00F92043" w:rsidSect="00C557B7">
      <w:footerReference w:type="even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6F18" w14:textId="77777777" w:rsidR="00C557B7" w:rsidRDefault="00C557B7" w:rsidP="000928FB">
      <w:r>
        <w:separator/>
      </w:r>
    </w:p>
  </w:endnote>
  <w:endnote w:type="continuationSeparator" w:id="0">
    <w:p w14:paraId="5A45A858" w14:textId="77777777" w:rsidR="00C557B7" w:rsidRDefault="00C557B7" w:rsidP="000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riam Mono CLM Book">
    <w:altName w:val="Arial"/>
    <w:panose1 w:val="020B0604020202020204"/>
    <w:charset w:val="B1"/>
    <w:family w:val="auto"/>
    <w:pitch w:val="variable"/>
    <w:sig w:usb0="80000803" w:usb1="5000280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8324741"/>
      <w:docPartObj>
        <w:docPartGallery w:val="Page Numbers (Bottom of Page)"/>
        <w:docPartUnique/>
      </w:docPartObj>
    </w:sdtPr>
    <w:sdtContent>
      <w:p w14:paraId="0B2C0A82" w14:textId="7ABC6568" w:rsidR="000928FB" w:rsidRDefault="000928FB" w:rsidP="002247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CAED5" w14:textId="77777777" w:rsidR="000928FB" w:rsidRDefault="0009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2884951"/>
      <w:docPartObj>
        <w:docPartGallery w:val="Page Numbers (Bottom of Page)"/>
        <w:docPartUnique/>
      </w:docPartObj>
    </w:sdtPr>
    <w:sdtContent>
      <w:p w14:paraId="08E311C8" w14:textId="34DB635C" w:rsidR="000928FB" w:rsidRDefault="000928FB" w:rsidP="002247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0CAA04" w14:textId="77777777" w:rsidR="000928FB" w:rsidRDefault="0009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7124" w14:textId="77777777" w:rsidR="00C557B7" w:rsidRDefault="00C557B7" w:rsidP="000928FB">
      <w:r>
        <w:separator/>
      </w:r>
    </w:p>
  </w:footnote>
  <w:footnote w:type="continuationSeparator" w:id="0">
    <w:p w14:paraId="624BAC91" w14:textId="77777777" w:rsidR="00C557B7" w:rsidRDefault="00C557B7" w:rsidP="0009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B5"/>
    <w:multiLevelType w:val="hybridMultilevel"/>
    <w:tmpl w:val="4A30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FF9"/>
    <w:multiLevelType w:val="hybridMultilevel"/>
    <w:tmpl w:val="4C2C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7E6"/>
    <w:multiLevelType w:val="hybridMultilevel"/>
    <w:tmpl w:val="566A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402"/>
    <w:multiLevelType w:val="hybridMultilevel"/>
    <w:tmpl w:val="8E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386"/>
    <w:multiLevelType w:val="hybridMultilevel"/>
    <w:tmpl w:val="6B98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16BD"/>
    <w:multiLevelType w:val="multilevel"/>
    <w:tmpl w:val="6DC6D85E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06FC0"/>
    <w:multiLevelType w:val="hybridMultilevel"/>
    <w:tmpl w:val="C0D08EE8"/>
    <w:lvl w:ilvl="0" w:tplc="BFDCE22E">
      <w:start w:val="1"/>
      <w:numFmt w:val="bullet"/>
      <w:pStyle w:val="ListParagraph"/>
      <w:lvlText w:val="¨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34CB8"/>
    <w:multiLevelType w:val="hybridMultilevel"/>
    <w:tmpl w:val="F30E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3548"/>
    <w:multiLevelType w:val="hybridMultilevel"/>
    <w:tmpl w:val="090C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012C0"/>
    <w:multiLevelType w:val="hybridMultilevel"/>
    <w:tmpl w:val="BC22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5404F"/>
    <w:multiLevelType w:val="hybridMultilevel"/>
    <w:tmpl w:val="A010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1DB3"/>
    <w:multiLevelType w:val="hybridMultilevel"/>
    <w:tmpl w:val="2E8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93233"/>
    <w:multiLevelType w:val="hybridMultilevel"/>
    <w:tmpl w:val="208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92236"/>
    <w:multiLevelType w:val="hybridMultilevel"/>
    <w:tmpl w:val="45E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87486">
    <w:abstractNumId w:val="6"/>
  </w:num>
  <w:num w:numId="2" w16cid:durableId="196505262">
    <w:abstractNumId w:val="5"/>
  </w:num>
  <w:num w:numId="3" w16cid:durableId="823740480">
    <w:abstractNumId w:val="5"/>
  </w:num>
  <w:num w:numId="4" w16cid:durableId="307906504">
    <w:abstractNumId w:val="5"/>
  </w:num>
  <w:num w:numId="5" w16cid:durableId="1263881595">
    <w:abstractNumId w:val="5"/>
  </w:num>
  <w:num w:numId="6" w16cid:durableId="2012678662">
    <w:abstractNumId w:val="8"/>
  </w:num>
  <w:num w:numId="7" w16cid:durableId="1898125581">
    <w:abstractNumId w:val="2"/>
  </w:num>
  <w:num w:numId="8" w16cid:durableId="1512840366">
    <w:abstractNumId w:val="10"/>
  </w:num>
  <w:num w:numId="9" w16cid:durableId="672756456">
    <w:abstractNumId w:val="11"/>
  </w:num>
  <w:num w:numId="10" w16cid:durableId="1658267877">
    <w:abstractNumId w:val="4"/>
  </w:num>
  <w:num w:numId="11" w16cid:durableId="207844102">
    <w:abstractNumId w:val="1"/>
  </w:num>
  <w:num w:numId="12" w16cid:durableId="1995261350">
    <w:abstractNumId w:val="3"/>
  </w:num>
  <w:num w:numId="13" w16cid:durableId="1532837647">
    <w:abstractNumId w:val="12"/>
  </w:num>
  <w:num w:numId="14" w16cid:durableId="545606443">
    <w:abstractNumId w:val="9"/>
  </w:num>
  <w:num w:numId="15" w16cid:durableId="1035081094">
    <w:abstractNumId w:val="13"/>
  </w:num>
  <w:num w:numId="16" w16cid:durableId="66420166">
    <w:abstractNumId w:val="7"/>
  </w:num>
  <w:num w:numId="17" w16cid:durableId="214677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43"/>
    <w:rsid w:val="00010648"/>
    <w:rsid w:val="000168BE"/>
    <w:rsid w:val="0002706D"/>
    <w:rsid w:val="0005029C"/>
    <w:rsid w:val="00082C5E"/>
    <w:rsid w:val="000928FB"/>
    <w:rsid w:val="000E56EF"/>
    <w:rsid w:val="00103CBF"/>
    <w:rsid w:val="00134199"/>
    <w:rsid w:val="00161DBD"/>
    <w:rsid w:val="001D027D"/>
    <w:rsid w:val="00257A76"/>
    <w:rsid w:val="00303B73"/>
    <w:rsid w:val="00326865"/>
    <w:rsid w:val="00326C34"/>
    <w:rsid w:val="00341F24"/>
    <w:rsid w:val="00374AC3"/>
    <w:rsid w:val="003B6876"/>
    <w:rsid w:val="003B6D3E"/>
    <w:rsid w:val="003E23F0"/>
    <w:rsid w:val="004B15F9"/>
    <w:rsid w:val="005842AA"/>
    <w:rsid w:val="00594E41"/>
    <w:rsid w:val="00596417"/>
    <w:rsid w:val="005B642D"/>
    <w:rsid w:val="005C7BBB"/>
    <w:rsid w:val="00693857"/>
    <w:rsid w:val="00711FEB"/>
    <w:rsid w:val="007176D1"/>
    <w:rsid w:val="0074394F"/>
    <w:rsid w:val="00750ACF"/>
    <w:rsid w:val="00855E52"/>
    <w:rsid w:val="00864CAD"/>
    <w:rsid w:val="00887F05"/>
    <w:rsid w:val="00910B52"/>
    <w:rsid w:val="00941500"/>
    <w:rsid w:val="009604DB"/>
    <w:rsid w:val="009776A3"/>
    <w:rsid w:val="00992239"/>
    <w:rsid w:val="009F3103"/>
    <w:rsid w:val="00A32AC5"/>
    <w:rsid w:val="00A61252"/>
    <w:rsid w:val="00AC5CA4"/>
    <w:rsid w:val="00AF2358"/>
    <w:rsid w:val="00B252E6"/>
    <w:rsid w:val="00B4379D"/>
    <w:rsid w:val="00B6637B"/>
    <w:rsid w:val="00C557B7"/>
    <w:rsid w:val="00C775C3"/>
    <w:rsid w:val="00C87461"/>
    <w:rsid w:val="00CC66D5"/>
    <w:rsid w:val="00CD569F"/>
    <w:rsid w:val="00D3724A"/>
    <w:rsid w:val="00DA718C"/>
    <w:rsid w:val="00E1788C"/>
    <w:rsid w:val="00E3190F"/>
    <w:rsid w:val="00EA3F03"/>
    <w:rsid w:val="00EF4A13"/>
    <w:rsid w:val="00F9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525D"/>
  <w15:chartTrackingRefBased/>
  <w15:docId w15:val="{ACE7B913-B44C-8D49-B5FE-C7C8BEC8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5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8F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94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quare List Paragraph"/>
    <w:basedOn w:val="Normal"/>
    <w:uiPriority w:val="34"/>
    <w:qFormat/>
    <w:rsid w:val="00B252E6"/>
    <w:pPr>
      <w:numPr>
        <w:numId w:val="1"/>
      </w:numPr>
      <w:contextualSpacing/>
    </w:pPr>
  </w:style>
  <w:style w:type="paragraph" w:customStyle="1" w:styleId="Header1">
    <w:name w:val="Header1"/>
    <w:basedOn w:val="Normal"/>
    <w:qFormat/>
    <w:rsid w:val="00257A76"/>
    <w:rPr>
      <w:rFonts w:asciiTheme="majorHAnsi" w:hAnsiTheme="majorHAnsi" w:cstheme="majorHAnsi"/>
      <w:sz w:val="20"/>
      <w:szCs w:val="20"/>
      <w:lang w:val="en-US"/>
    </w:rPr>
  </w:style>
  <w:style w:type="paragraph" w:customStyle="1" w:styleId="bulletlist">
    <w:name w:val="bullet list"/>
    <w:qFormat/>
    <w:rsid w:val="00257A76"/>
    <w:pPr>
      <w:keepNext/>
      <w:framePr w:wrap="around" w:vAnchor="text" w:hAnchor="text" w:y="1"/>
      <w:numPr>
        <w:numId w:val="5"/>
      </w:numPr>
      <w:adjustRightInd w:val="0"/>
      <w:snapToGrid w:val="0"/>
    </w:pPr>
    <w:rPr>
      <w:rFonts w:ascii="Times New Roman" w:hAnsi="Times New Roman" w:cs="Times New Roman"/>
      <w:sz w:val="28"/>
    </w:rPr>
  </w:style>
  <w:style w:type="character" w:customStyle="1" w:styleId="code">
    <w:name w:val="code"/>
    <w:basedOn w:val="DefaultParagraphFont"/>
    <w:uiPriority w:val="1"/>
    <w:qFormat/>
    <w:rsid w:val="00EA3F03"/>
    <w:rPr>
      <w:rFonts w:ascii="Consolas" w:eastAsia="Miriam Mono CLM Book" w:hAnsi="Consolas" w:cs="Miriam Mono CLM Book"/>
      <w:color w:val="7030A0"/>
      <w:sz w:val="20"/>
      <w:szCs w:val="22"/>
    </w:rPr>
  </w:style>
  <w:style w:type="paragraph" w:customStyle="1" w:styleId="codep">
    <w:name w:val="codep"/>
    <w:basedOn w:val="Normal"/>
    <w:qFormat/>
    <w:rsid w:val="00EA3F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="120" w:after="120"/>
      <w:ind w:left="1440"/>
      <w:contextualSpacing/>
    </w:pPr>
    <w:rPr>
      <w:rFonts w:asciiTheme="majorBidi" w:hAnsiTheme="majorBidi"/>
      <w:color w:val="7030A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920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2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92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FB"/>
  </w:style>
  <w:style w:type="character" w:styleId="PageNumber">
    <w:name w:val="page number"/>
    <w:basedOn w:val="DefaultParagraphFont"/>
    <w:uiPriority w:val="99"/>
    <w:semiHidden/>
    <w:unhideWhenUsed/>
    <w:rsid w:val="000928FB"/>
  </w:style>
  <w:style w:type="table" w:styleId="TableGrid">
    <w:name w:val="Table Grid"/>
    <w:basedOn w:val="TableNormal"/>
    <w:uiPriority w:val="39"/>
    <w:rsid w:val="0016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42D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E1788C"/>
  </w:style>
  <w:style w:type="character" w:styleId="FollowedHyperlink">
    <w:name w:val="FollowedHyperlink"/>
    <w:basedOn w:val="DefaultParagraphFont"/>
    <w:uiPriority w:val="99"/>
    <w:semiHidden/>
    <w:unhideWhenUsed/>
    <w:rsid w:val="00717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khel-c99c0466c9a2.herokuapp.com/api/v1/aut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khel-c99c0466c9a2.herokuapp.com/hke/api/v1/cemeter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khel-c99c0466c9a2.herokuapp.com/hke/api/v1/cemeter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khel-c99c0466c9a2.herokuapp.com/hke/api/v1/cemet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khel-c99c0466c9a2.herokuapp.com/hke/api/v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8FA69-CAC1-BE45-AF96-57E57162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ta</dc:creator>
  <cp:keywords/>
  <dc:description/>
  <cp:lastModifiedBy>David Barta</cp:lastModifiedBy>
  <cp:revision>2</cp:revision>
  <dcterms:created xsi:type="dcterms:W3CDTF">2024-04-16T17:11:00Z</dcterms:created>
  <dcterms:modified xsi:type="dcterms:W3CDTF">2024-04-16T17:11:00Z</dcterms:modified>
</cp:coreProperties>
</file>